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5"/>
        <w:gridCol w:w="1843"/>
        <w:gridCol w:w="1418"/>
        <w:gridCol w:w="4790"/>
      </w:tblGrid>
      <w:tr w:rsidR="009C6C0A" w:rsidRPr="00F544FF" w:rsidTr="00610659">
        <w:trPr>
          <w:trHeight w:val="906"/>
        </w:trPr>
        <w:tc>
          <w:tcPr>
            <w:tcW w:w="2325" w:type="dxa"/>
            <w:tcBorders>
              <w:top w:val="single" w:sz="18" w:space="0" w:color="auto"/>
              <w:left w:val="single" w:sz="18" w:space="0" w:color="auto"/>
            </w:tcBorders>
            <w:shd w:val="clear" w:color="auto" w:fill="auto"/>
            <w:vAlign w:val="center"/>
          </w:tcPr>
          <w:p w:rsidR="009C6C0A" w:rsidRDefault="009C6C0A" w:rsidP="00610659">
            <w:pPr>
              <w:jc w:val="center"/>
              <w:rPr>
                <w:rFonts w:ascii="HG丸ｺﾞｼｯｸM-PRO" w:eastAsia="HG丸ｺﾞｼｯｸM-PRO" w:hAnsi="HG丸ｺﾞｼｯｸM-PRO" w:cs="ＭＳ Ｐゴシック"/>
                <w:kern w:val="0"/>
                <w:sz w:val="22"/>
              </w:rPr>
            </w:pPr>
            <w:r w:rsidRPr="006F6F73">
              <w:rPr>
                <w:rFonts w:ascii="HG丸ｺﾞｼｯｸM-PRO" w:eastAsia="HG丸ｺﾞｼｯｸM-PRO" w:hAnsi="HG丸ｺﾞｼｯｸM-PRO" w:cs="ＭＳ Ｐゴシック" w:hint="eastAsia"/>
                <w:kern w:val="0"/>
                <w:sz w:val="22"/>
              </w:rPr>
              <w:t>分類</w:t>
            </w:r>
          </w:p>
          <w:p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Pr="00E3409F">
              <w:rPr>
                <w:rFonts w:ascii="HG丸ｺﾞｼｯｸM-PRO" w:eastAsia="HG丸ｺﾞｼｯｸM-PRO" w:hAnsi="HG丸ｺﾞｼｯｸM-PRO" w:cs="ＭＳ Ｐゴシック" w:hint="eastAsia"/>
                <w:kern w:val="0"/>
                <w:sz w:val="24"/>
              </w:rPr>
              <w:t>□</w:t>
            </w:r>
            <w:r w:rsidRPr="009D6440">
              <w:rPr>
                <w:rFonts w:ascii="HG丸ｺﾞｼｯｸM-PRO" w:eastAsia="HG丸ｺﾞｼｯｸM-PRO" w:hAnsi="HG丸ｺﾞｼｯｸM-PRO" w:cs="ＭＳ Ｐゴシック" w:hint="eastAsia"/>
                <w:kern w:val="0"/>
                <w:sz w:val="22"/>
              </w:rPr>
              <w:t>に</w:t>
            </w:r>
            <w:r>
              <w:rPr>
                <w:rFonts w:ascii="ＭＳ 明朝" w:hAnsi="ＭＳ 明朝" w:cs="ＭＳ 明朝" w:hint="eastAsia"/>
                <w:kern w:val="0"/>
                <w:sz w:val="22"/>
              </w:rPr>
              <w:t>✓</w:t>
            </w:r>
            <w:r>
              <w:rPr>
                <w:rFonts w:ascii="HG丸ｺﾞｼｯｸM-PRO" w:eastAsia="HG丸ｺﾞｼｯｸM-PRO" w:hAnsi="HG丸ｺﾞｼｯｸM-PRO" w:cs="ＭＳ Ｐゴシック" w:hint="eastAsia"/>
                <w:kern w:val="0"/>
                <w:sz w:val="22"/>
              </w:rPr>
              <w:t>印</w:t>
            </w:r>
            <w:r w:rsidRPr="009D6440">
              <w:rPr>
                <w:rFonts w:ascii="HG丸ｺﾞｼｯｸM-PRO" w:eastAsia="HG丸ｺﾞｼｯｸM-PRO" w:hAnsi="HG丸ｺﾞｼｯｸM-PRO" w:cs="ＭＳ Ｐゴシック" w:hint="eastAsia"/>
                <w:kern w:val="0"/>
                <w:sz w:val="22"/>
              </w:rPr>
              <w:t>）</w:t>
            </w:r>
          </w:p>
        </w:tc>
        <w:tc>
          <w:tcPr>
            <w:tcW w:w="8051" w:type="dxa"/>
            <w:gridSpan w:val="3"/>
            <w:tcBorders>
              <w:top w:val="single" w:sz="18" w:space="0" w:color="auto"/>
              <w:right w:val="single" w:sz="18" w:space="0" w:color="auto"/>
            </w:tcBorders>
            <w:shd w:val="clear" w:color="auto" w:fill="auto"/>
            <w:vAlign w:val="center"/>
          </w:tcPr>
          <w:p w:rsidR="009C6C0A" w:rsidRPr="006F6F73" w:rsidRDefault="009C6C0A" w:rsidP="00610659">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4"/>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企業</w:t>
            </w:r>
            <w:r w:rsidRPr="006F6F73">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 xml:space="preserve">大学・研究機関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医療機関</w:t>
            </w:r>
          </w:p>
          <w:p w:rsidR="009C6C0A" w:rsidRPr="006F6F73" w:rsidRDefault="009C6C0A" w:rsidP="00610659">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4"/>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 xml:space="preserve">支援機関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その他（　　　　　　　　　　　　）</w:t>
            </w:r>
          </w:p>
        </w:tc>
      </w:tr>
      <w:tr w:rsidR="009C6C0A" w:rsidRPr="00F544FF" w:rsidTr="00610659">
        <w:trPr>
          <w:trHeight w:val="614"/>
        </w:trPr>
        <w:tc>
          <w:tcPr>
            <w:tcW w:w="2325" w:type="dxa"/>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sidRPr="006F6F73">
              <w:rPr>
                <w:rFonts w:ascii="HG丸ｺﾞｼｯｸM-PRO" w:eastAsia="HG丸ｺﾞｼｯｸM-PRO" w:hAnsi="HG丸ｺﾞｼｯｸM-PRO" w:cs="ＭＳ Ｐゴシック" w:hint="eastAsia"/>
                <w:kern w:val="0"/>
                <w:sz w:val="22"/>
              </w:rPr>
              <w:t>企業／機関名</w:t>
            </w:r>
            <w:r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537"/>
        </w:trPr>
        <w:tc>
          <w:tcPr>
            <w:tcW w:w="2325" w:type="dxa"/>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本社等</w:t>
            </w:r>
            <w:r w:rsidRPr="006F6F73">
              <w:rPr>
                <w:rFonts w:ascii="HG丸ｺﾞｼｯｸM-PRO" w:eastAsia="HG丸ｺﾞｼｯｸM-PRO" w:hAnsi="HG丸ｺﾞｼｯｸM-PRO" w:cs="ＭＳ Ｐゴシック" w:hint="eastAsia"/>
                <w:kern w:val="0"/>
                <w:sz w:val="22"/>
              </w:rPr>
              <w:t>所在地</w:t>
            </w:r>
            <w:r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vMerge w:val="restart"/>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sidRPr="006F6F73">
              <w:rPr>
                <w:rFonts w:ascii="HG丸ｺﾞｼｯｸM-PRO" w:eastAsia="HG丸ｺﾞｼｯｸM-PRO" w:hAnsi="HG丸ｺﾞｼｯｸM-PRO" w:cs="ＭＳ Ｐゴシック" w:hint="eastAsia"/>
                <w:kern w:val="0"/>
                <w:sz w:val="22"/>
              </w:rPr>
              <w:t>担当者</w:t>
            </w:r>
          </w:p>
        </w:tc>
        <w:tc>
          <w:tcPr>
            <w:tcW w:w="1843" w:type="dxa"/>
            <w:tcBorders>
              <w:right w:val="single" w:sz="4"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住所</w:t>
            </w:r>
          </w:p>
        </w:tc>
        <w:tc>
          <w:tcPr>
            <w:tcW w:w="1418" w:type="dxa"/>
            <w:tcBorders>
              <w:left w:val="single" w:sz="4" w:space="0" w:color="auto"/>
              <w:right w:val="nil"/>
            </w:tcBorders>
            <w:shd w:val="clear" w:color="auto" w:fill="auto"/>
            <w:vAlign w:val="center"/>
          </w:tcPr>
          <w:p w:rsidR="009C6C0A" w:rsidRPr="00590973" w:rsidRDefault="009C6C0A" w:rsidP="00610659">
            <w:pPr>
              <w:jc w:val="left"/>
              <w:rPr>
                <w:rFonts w:ascii="HG丸ｺﾞｼｯｸM-PRO" w:eastAsia="HG丸ｺﾞｼｯｸM-PRO" w:hAnsi="HG丸ｺﾞｼｯｸM-PRO" w:cs="ＭＳ Ｐゴシック"/>
                <w:kern w:val="0"/>
                <w:sz w:val="22"/>
                <w:vertAlign w:val="superscript"/>
              </w:rPr>
            </w:pPr>
            <w:r w:rsidRPr="00590973">
              <w:rPr>
                <w:rFonts w:ascii="HG丸ｺﾞｼｯｸM-PRO" w:eastAsia="HG丸ｺﾞｼｯｸM-PRO" w:hAnsi="HG丸ｺﾞｼｯｸM-PRO" w:cs="ＭＳ Ｐゴシック" w:hint="eastAsia"/>
                <w:kern w:val="0"/>
                <w:sz w:val="22"/>
                <w:vertAlign w:val="superscript"/>
              </w:rPr>
              <w:t>〒</w:t>
            </w:r>
          </w:p>
        </w:tc>
        <w:tc>
          <w:tcPr>
            <w:tcW w:w="4790" w:type="dxa"/>
            <w:tcBorders>
              <w:left w:val="nil"/>
              <w:right w:val="single" w:sz="18" w:space="0" w:color="auto"/>
            </w:tcBorders>
            <w:shd w:val="clear" w:color="auto" w:fill="auto"/>
            <w:vAlign w:val="center"/>
          </w:tcPr>
          <w:p w:rsidR="009C6C0A" w:rsidRPr="009D6440"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vMerge/>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部署名</w:t>
            </w:r>
            <w:r w:rsidRPr="00322DAD">
              <w:rPr>
                <w:rFonts w:ascii="HG丸ｺﾞｼｯｸM-PRO" w:eastAsia="HG丸ｺﾞｼｯｸM-PRO" w:hAnsi="HG丸ｺﾞｼｯｸM-PRO" w:cs="ＭＳ Ｐゴシック" w:hint="eastAsia"/>
                <w:kern w:val="0"/>
                <w:sz w:val="22"/>
                <w:vertAlign w:val="superscript"/>
              </w:rPr>
              <w:t>＊</w:t>
            </w:r>
          </w:p>
        </w:tc>
        <w:tc>
          <w:tcPr>
            <w:tcW w:w="6208" w:type="dxa"/>
            <w:gridSpan w:val="2"/>
            <w:tcBorders>
              <w:left w:val="single" w:sz="4" w:space="0" w:color="auto"/>
              <w:right w:val="single" w:sz="18" w:space="0" w:color="auto"/>
            </w:tcBorders>
            <w:shd w:val="clear" w:color="auto" w:fill="auto"/>
            <w:vAlign w:val="center"/>
          </w:tcPr>
          <w:p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vMerge/>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役職・氏名</w:t>
            </w:r>
          </w:p>
        </w:tc>
        <w:tc>
          <w:tcPr>
            <w:tcW w:w="6208" w:type="dxa"/>
            <w:gridSpan w:val="2"/>
            <w:tcBorders>
              <w:left w:val="single" w:sz="4" w:space="0" w:color="auto"/>
              <w:right w:val="single" w:sz="18" w:space="0" w:color="auto"/>
            </w:tcBorders>
            <w:shd w:val="clear" w:color="auto" w:fill="auto"/>
            <w:vAlign w:val="center"/>
          </w:tcPr>
          <w:p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vMerge/>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電話</w:t>
            </w:r>
            <w:r w:rsidRPr="00322DAD">
              <w:rPr>
                <w:rFonts w:ascii="HG丸ｺﾞｼｯｸM-PRO" w:eastAsia="HG丸ｺﾞｼｯｸM-PRO" w:hAnsi="HG丸ｺﾞｼｯｸM-PRO" w:cs="ＭＳ Ｐゴシック" w:hint="eastAsia"/>
                <w:kern w:val="0"/>
                <w:sz w:val="22"/>
                <w:vertAlign w:val="superscript"/>
              </w:rPr>
              <w:t>＊</w:t>
            </w:r>
          </w:p>
        </w:tc>
        <w:tc>
          <w:tcPr>
            <w:tcW w:w="6208" w:type="dxa"/>
            <w:gridSpan w:val="2"/>
            <w:tcBorders>
              <w:left w:val="single" w:sz="4" w:space="0" w:color="auto"/>
              <w:right w:val="single" w:sz="18" w:space="0" w:color="auto"/>
            </w:tcBorders>
            <w:shd w:val="clear" w:color="auto" w:fill="auto"/>
            <w:vAlign w:val="center"/>
          </w:tcPr>
          <w:p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vMerge/>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FAX</w:t>
            </w:r>
          </w:p>
        </w:tc>
        <w:tc>
          <w:tcPr>
            <w:tcW w:w="6208" w:type="dxa"/>
            <w:gridSpan w:val="2"/>
            <w:tcBorders>
              <w:left w:val="single" w:sz="4" w:space="0" w:color="auto"/>
              <w:right w:val="single" w:sz="18" w:space="0" w:color="auto"/>
            </w:tcBorders>
            <w:shd w:val="clear" w:color="auto" w:fill="auto"/>
            <w:vAlign w:val="center"/>
          </w:tcPr>
          <w:p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vMerge/>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メール</w:t>
            </w:r>
          </w:p>
        </w:tc>
        <w:tc>
          <w:tcPr>
            <w:tcW w:w="6208" w:type="dxa"/>
            <w:gridSpan w:val="2"/>
            <w:tcBorders>
              <w:left w:val="single" w:sz="4" w:space="0" w:color="auto"/>
              <w:right w:val="single" w:sz="18" w:space="0" w:color="auto"/>
            </w:tcBorders>
            <w:shd w:val="clear" w:color="auto" w:fill="auto"/>
            <w:vAlign w:val="center"/>
          </w:tcPr>
          <w:p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URL</w:t>
            </w:r>
            <w:r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tcBorders>
              <w:left w:val="single" w:sz="18" w:space="0" w:color="auto"/>
              <w:bottom w:val="double" w:sz="4" w:space="0" w:color="auto"/>
            </w:tcBorders>
            <w:shd w:val="clear" w:color="auto" w:fill="auto"/>
            <w:vAlign w:val="center"/>
          </w:tcPr>
          <w:p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企業(機関)PR</w:t>
            </w:r>
            <w:r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bottom w:val="double" w:sz="4" w:space="0" w:color="auto"/>
              <w:right w:val="single" w:sz="18" w:space="0" w:color="auto"/>
            </w:tcBorders>
            <w:shd w:val="clear" w:color="auto" w:fill="auto"/>
            <w:vAlign w:val="center"/>
          </w:tcPr>
          <w:p w:rsidR="009C6C0A" w:rsidRDefault="009C6C0A" w:rsidP="00610659">
            <w:pPr>
              <w:jc w:val="left"/>
              <w:rPr>
                <w:rFonts w:ascii="HG丸ｺﾞｼｯｸM-PRO" w:eastAsia="HG丸ｺﾞｼｯｸM-PRO" w:hAnsi="HG丸ｺﾞｼｯｸM-PRO" w:cs="ＭＳ Ｐゴシック"/>
                <w:kern w:val="0"/>
                <w:sz w:val="22"/>
              </w:rPr>
            </w:pPr>
          </w:p>
          <w:p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10376" w:type="dxa"/>
            <w:gridSpan w:val="4"/>
            <w:tcBorders>
              <w:top w:val="double" w:sz="4" w:space="0" w:color="auto"/>
              <w:left w:val="single" w:sz="18" w:space="0" w:color="auto"/>
              <w:right w:val="single" w:sz="18" w:space="0" w:color="auto"/>
            </w:tcBorders>
            <w:shd w:val="clear" w:color="auto" w:fill="auto"/>
            <w:vAlign w:val="center"/>
          </w:tcPr>
          <w:p w:rsidR="009C6C0A" w:rsidRPr="006F6F73" w:rsidRDefault="009C6C0A" w:rsidP="00610659">
            <w:pPr>
              <w:spacing w:line="4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企業の場合は以下もご記入ください。</w:t>
            </w:r>
          </w:p>
        </w:tc>
      </w:tr>
      <w:tr w:rsidR="009C6C0A" w:rsidRPr="00F544FF" w:rsidTr="00610659">
        <w:trPr>
          <w:trHeight w:val="480"/>
        </w:trPr>
        <w:tc>
          <w:tcPr>
            <w:tcW w:w="2325" w:type="dxa"/>
            <w:tcBorders>
              <w:left w:val="single" w:sz="18" w:space="0" w:color="auto"/>
            </w:tcBorders>
            <w:shd w:val="clear" w:color="auto" w:fill="auto"/>
            <w:vAlign w:val="center"/>
          </w:tcPr>
          <w:p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従業員数</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rsidR="009C6C0A" w:rsidRPr="006F6F73" w:rsidRDefault="009C6C0A" w:rsidP="00610659">
            <w:pPr>
              <w:spacing w:line="480" w:lineRule="exact"/>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tcBorders>
              <w:left w:val="single" w:sz="18" w:space="0" w:color="auto"/>
            </w:tcBorders>
            <w:shd w:val="clear" w:color="auto" w:fill="auto"/>
            <w:vAlign w:val="center"/>
          </w:tcPr>
          <w:p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業種</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rsidR="009C6C0A" w:rsidRPr="006F6F73" w:rsidRDefault="009C6C0A" w:rsidP="00610659">
            <w:pPr>
              <w:spacing w:line="480" w:lineRule="exact"/>
              <w:jc w:val="left"/>
              <w:rPr>
                <w:rFonts w:ascii="HG丸ｺﾞｼｯｸM-PRO" w:eastAsia="HG丸ｺﾞｼｯｸM-PRO" w:hAnsi="HG丸ｺﾞｼｯｸM-PRO" w:cs="ＭＳ Ｐゴシック"/>
                <w:kern w:val="0"/>
                <w:sz w:val="22"/>
              </w:rPr>
            </w:pPr>
          </w:p>
        </w:tc>
      </w:tr>
      <w:tr w:rsidR="009C6C0A" w:rsidRPr="00F544FF" w:rsidTr="00610659">
        <w:trPr>
          <w:trHeight w:val="480"/>
        </w:trPr>
        <w:tc>
          <w:tcPr>
            <w:tcW w:w="2325" w:type="dxa"/>
            <w:tcBorders>
              <w:left w:val="single" w:sz="18" w:space="0" w:color="auto"/>
            </w:tcBorders>
            <w:shd w:val="clear" w:color="auto" w:fill="auto"/>
            <w:vAlign w:val="center"/>
          </w:tcPr>
          <w:p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主要製品</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rsidR="009C6C0A" w:rsidRPr="006F6F73" w:rsidRDefault="009C6C0A" w:rsidP="00610659">
            <w:pPr>
              <w:spacing w:line="480" w:lineRule="exact"/>
              <w:jc w:val="left"/>
              <w:rPr>
                <w:rFonts w:ascii="HG丸ｺﾞｼｯｸM-PRO" w:eastAsia="HG丸ｺﾞｼｯｸM-PRO" w:hAnsi="HG丸ｺﾞｼｯｸM-PRO" w:cs="ＭＳ Ｐゴシック"/>
                <w:kern w:val="0"/>
                <w:sz w:val="22"/>
              </w:rPr>
            </w:pPr>
          </w:p>
        </w:tc>
      </w:tr>
      <w:tr w:rsidR="009C6C0A" w:rsidRPr="00F544FF" w:rsidTr="00610659">
        <w:trPr>
          <w:trHeight w:val="872"/>
        </w:trPr>
        <w:tc>
          <w:tcPr>
            <w:tcW w:w="2325" w:type="dxa"/>
            <w:tcBorders>
              <w:left w:val="single" w:sz="18" w:space="0" w:color="auto"/>
            </w:tcBorders>
            <w:shd w:val="clear" w:color="auto" w:fill="auto"/>
            <w:vAlign w:val="center"/>
          </w:tcPr>
          <w:p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医療関連産業</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rsidR="009C6C0A" w:rsidRDefault="009C6C0A" w:rsidP="00610659">
            <w:pPr>
              <w:spacing w:line="4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E3409F">
              <w:rPr>
                <w:rFonts w:ascii="HG丸ｺﾞｼｯｸM-PRO" w:eastAsia="HG丸ｺﾞｼｯｸM-PRO" w:hAnsi="HG丸ｺﾞｼｯｸM-PRO" w:cs="ＭＳ Ｐゴシック" w:hint="eastAsia"/>
                <w:kern w:val="0"/>
                <w:sz w:val="28"/>
              </w:rPr>
              <w:t>□</w:t>
            </w:r>
            <w:r>
              <w:rPr>
                <w:rFonts w:ascii="HG丸ｺﾞｼｯｸM-PRO" w:eastAsia="HG丸ｺﾞｼｯｸM-PRO" w:hAnsi="HG丸ｺﾞｼｯｸM-PRO" w:cs="ＭＳ Ｐゴシック" w:hint="eastAsia"/>
                <w:kern w:val="0"/>
                <w:sz w:val="28"/>
              </w:rPr>
              <w:t xml:space="preserve"> </w:t>
            </w:r>
            <w:r>
              <w:rPr>
                <w:rFonts w:ascii="HG丸ｺﾞｼｯｸM-PRO" w:eastAsia="HG丸ｺﾞｼｯｸM-PRO" w:hAnsi="HG丸ｺﾞｼｯｸM-PRO" w:cs="ＭＳ Ｐゴシック" w:hint="eastAsia"/>
                <w:kern w:val="0"/>
                <w:sz w:val="22"/>
              </w:rPr>
              <w:t xml:space="preserve">参入済　　　　　　　　　　</w:t>
            </w:r>
            <w:r w:rsidRPr="00E3409F">
              <w:rPr>
                <w:rFonts w:ascii="HG丸ｺﾞｼｯｸM-PRO" w:eastAsia="HG丸ｺﾞｼｯｸM-PRO" w:hAnsi="HG丸ｺﾞｼｯｸM-PRO" w:cs="ＭＳ Ｐゴシック" w:hint="eastAsia"/>
                <w:kern w:val="0"/>
                <w:sz w:val="28"/>
              </w:rPr>
              <w:t>□</w:t>
            </w:r>
            <w:r>
              <w:rPr>
                <w:rFonts w:ascii="HG丸ｺﾞｼｯｸM-PRO" w:eastAsia="HG丸ｺﾞｼｯｸM-PRO" w:hAnsi="HG丸ｺﾞｼｯｸM-PRO" w:cs="ＭＳ Ｐゴシック" w:hint="eastAsia"/>
                <w:kern w:val="0"/>
                <w:sz w:val="28"/>
              </w:rPr>
              <w:t xml:space="preserve"> </w:t>
            </w:r>
            <w:r>
              <w:rPr>
                <w:rFonts w:ascii="HG丸ｺﾞｼｯｸM-PRO" w:eastAsia="HG丸ｺﾞｼｯｸM-PRO" w:hAnsi="HG丸ｺﾞｼｯｸM-PRO" w:cs="ＭＳ Ｐゴシック" w:hint="eastAsia"/>
                <w:kern w:val="0"/>
                <w:sz w:val="22"/>
              </w:rPr>
              <w:t>未参入</w:t>
            </w:r>
          </w:p>
          <w:p w:rsidR="009C6C0A" w:rsidRPr="006F6F73" w:rsidRDefault="009C6C0A" w:rsidP="00610659">
            <w:pPr>
              <w:spacing w:line="4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Pr="009D6440">
              <w:rPr>
                <w:rFonts w:ascii="HG丸ｺﾞｼｯｸM-PRO" w:eastAsia="HG丸ｺﾞｼｯｸM-PRO" w:hAnsi="HG丸ｺﾞｼｯｸM-PRO" w:cs="ＭＳ Ｐゴシック" w:hint="eastAsia"/>
                <w:kern w:val="0"/>
                <w:sz w:val="14"/>
              </w:rPr>
              <w:t>具体的な製品名等</w:t>
            </w:r>
            <w:r>
              <w:rPr>
                <w:rFonts w:ascii="HG丸ｺﾞｼｯｸM-PRO" w:eastAsia="HG丸ｺﾞｼｯｸM-PRO" w:hAnsi="HG丸ｺﾞｼｯｸM-PRO" w:cs="ＭＳ Ｐゴシック" w:hint="eastAsia"/>
                <w:kern w:val="0"/>
                <w:sz w:val="22"/>
              </w:rPr>
              <w:t>：　　　　　　　　　　）</w:t>
            </w:r>
          </w:p>
        </w:tc>
      </w:tr>
      <w:tr w:rsidR="009C6C0A" w:rsidRPr="00F544FF" w:rsidTr="00610659">
        <w:trPr>
          <w:trHeight w:val="546"/>
        </w:trPr>
        <w:tc>
          <w:tcPr>
            <w:tcW w:w="2325" w:type="dxa"/>
            <w:vMerge w:val="restart"/>
            <w:tcBorders>
              <w:left w:val="single" w:sz="18" w:space="0" w:color="auto"/>
            </w:tcBorders>
            <w:shd w:val="clear" w:color="auto" w:fill="auto"/>
            <w:vAlign w:val="center"/>
          </w:tcPr>
          <w:p w:rsidR="009C6C0A" w:rsidRPr="009D6440" w:rsidRDefault="009C6C0A" w:rsidP="00610659">
            <w:pPr>
              <w:jc w:val="center"/>
              <w:rPr>
                <w:rFonts w:ascii="HG丸ｺﾞｼｯｸM-PRO" w:eastAsia="HG丸ｺﾞｼｯｸM-PRO" w:hAnsi="HG丸ｺﾞｼｯｸM-PRO" w:cs="ＭＳ Ｐゴシック"/>
                <w:kern w:val="0"/>
                <w:sz w:val="22"/>
              </w:rPr>
            </w:pPr>
            <w:r w:rsidRPr="009D6440">
              <w:rPr>
                <w:rFonts w:ascii="HG丸ｺﾞｼｯｸM-PRO" w:eastAsia="HG丸ｺﾞｼｯｸM-PRO" w:hAnsi="HG丸ｺﾞｼｯｸM-PRO" w:cs="ＭＳ Ｐゴシック" w:hint="eastAsia"/>
                <w:kern w:val="0"/>
                <w:sz w:val="22"/>
              </w:rPr>
              <w:t>業許可の状況</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bottom w:val="dashed" w:sz="4" w:space="0" w:color="auto"/>
              <w:right w:val="single" w:sz="18" w:space="0" w:color="auto"/>
            </w:tcBorders>
            <w:shd w:val="clear" w:color="auto" w:fill="auto"/>
            <w:vAlign w:val="center"/>
          </w:tcPr>
          <w:p w:rsidR="009C6C0A" w:rsidRPr="000F4F46" w:rsidRDefault="009C6C0A" w:rsidP="00610659">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 xml:space="preserve"> </w:t>
            </w:r>
            <w:r w:rsidRPr="00417CD3">
              <w:rPr>
                <w:rFonts w:ascii="HG丸ｺﾞｼｯｸM-PRO" w:eastAsia="HG丸ｺﾞｼｯｸM-PRO" w:hAnsi="HG丸ｺﾞｼｯｸM-PRO" w:cs="ＭＳ 明朝" w:hint="eastAsia"/>
                <w:kern w:val="0"/>
                <w:sz w:val="22"/>
              </w:rPr>
              <w:t>医薬品</w:t>
            </w:r>
            <w:r>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第１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第２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r w:rsidR="009C6C0A" w:rsidRPr="00F544FF" w:rsidTr="00610659">
        <w:trPr>
          <w:trHeight w:val="782"/>
        </w:trPr>
        <w:tc>
          <w:tcPr>
            <w:tcW w:w="2325" w:type="dxa"/>
            <w:vMerge/>
            <w:tcBorders>
              <w:left w:val="single" w:sz="18" w:space="0" w:color="auto"/>
            </w:tcBorders>
            <w:shd w:val="clear" w:color="auto" w:fill="auto"/>
            <w:vAlign w:val="center"/>
          </w:tcPr>
          <w:p w:rsidR="009C6C0A" w:rsidRPr="009D6440" w:rsidRDefault="009C6C0A" w:rsidP="00610659">
            <w:pPr>
              <w:jc w:val="center"/>
              <w:rPr>
                <w:rFonts w:ascii="HG丸ｺﾞｼｯｸM-PRO" w:eastAsia="HG丸ｺﾞｼｯｸM-PRO" w:hAnsi="HG丸ｺﾞｼｯｸM-PRO" w:cs="ＭＳ Ｐゴシック"/>
                <w:kern w:val="0"/>
                <w:sz w:val="22"/>
              </w:rPr>
            </w:pPr>
          </w:p>
        </w:tc>
        <w:tc>
          <w:tcPr>
            <w:tcW w:w="8051" w:type="dxa"/>
            <w:gridSpan w:val="3"/>
            <w:tcBorders>
              <w:top w:val="dashed" w:sz="4" w:space="0" w:color="auto"/>
              <w:bottom w:val="dashed" w:sz="4" w:space="0" w:color="auto"/>
              <w:right w:val="single" w:sz="18" w:space="0" w:color="auto"/>
            </w:tcBorders>
            <w:shd w:val="clear" w:color="auto" w:fill="auto"/>
            <w:vAlign w:val="center"/>
          </w:tcPr>
          <w:p w:rsidR="009C6C0A" w:rsidRDefault="009C6C0A" w:rsidP="00610659">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 xml:space="preserve"> 医療機器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第１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販売業第２種</w:t>
            </w:r>
          </w:p>
          <w:p w:rsidR="009C6C0A" w:rsidRDefault="009C6C0A" w:rsidP="00610659">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第３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r w:rsidR="009C6C0A" w:rsidRPr="00F544FF" w:rsidTr="00610659">
        <w:trPr>
          <w:trHeight w:val="467"/>
        </w:trPr>
        <w:tc>
          <w:tcPr>
            <w:tcW w:w="2325" w:type="dxa"/>
            <w:vMerge/>
            <w:tcBorders>
              <w:left w:val="single" w:sz="18" w:space="0" w:color="auto"/>
            </w:tcBorders>
            <w:shd w:val="clear" w:color="auto" w:fill="auto"/>
            <w:vAlign w:val="center"/>
          </w:tcPr>
          <w:p w:rsidR="009C6C0A" w:rsidRPr="009D6440" w:rsidRDefault="009C6C0A" w:rsidP="00610659">
            <w:pPr>
              <w:jc w:val="center"/>
              <w:rPr>
                <w:rFonts w:ascii="HG丸ｺﾞｼｯｸM-PRO" w:eastAsia="HG丸ｺﾞｼｯｸM-PRO" w:hAnsi="HG丸ｺﾞｼｯｸM-PRO" w:cs="ＭＳ Ｐゴシック"/>
                <w:kern w:val="0"/>
                <w:sz w:val="22"/>
              </w:rPr>
            </w:pPr>
          </w:p>
        </w:tc>
        <w:tc>
          <w:tcPr>
            <w:tcW w:w="8051" w:type="dxa"/>
            <w:gridSpan w:val="3"/>
            <w:tcBorders>
              <w:top w:val="dashed" w:sz="4" w:space="0" w:color="auto"/>
              <w:bottom w:val="dashed" w:sz="4" w:space="0" w:color="auto"/>
              <w:right w:val="single" w:sz="18" w:space="0" w:color="auto"/>
            </w:tcBorders>
            <w:shd w:val="clear" w:color="auto" w:fill="auto"/>
            <w:vAlign w:val="center"/>
          </w:tcPr>
          <w:p w:rsidR="009C6C0A" w:rsidRPr="005B07EE" w:rsidRDefault="009C6C0A" w:rsidP="00610659">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Ｐゴシック" w:hint="eastAsia"/>
                <w:kern w:val="0"/>
                <w:sz w:val="22"/>
              </w:rPr>
              <w:t xml:space="preserve"> </w:t>
            </w:r>
            <w:r w:rsidRPr="009C6C0A">
              <w:rPr>
                <w:rFonts w:ascii="HG丸ｺﾞｼｯｸM-PRO" w:eastAsia="HG丸ｺﾞｼｯｸM-PRO" w:hAnsi="HG丸ｺﾞｼｯｸM-PRO" w:cs="ＭＳ Ｐゴシック" w:hint="eastAsia"/>
                <w:w w:val="96"/>
                <w:kern w:val="0"/>
                <w:sz w:val="22"/>
                <w:fitText w:val="1060" w:id="694404352"/>
              </w:rPr>
              <w:t>医薬部外</w:t>
            </w:r>
            <w:r w:rsidRPr="009C6C0A">
              <w:rPr>
                <w:rFonts w:ascii="HG丸ｺﾞｼｯｸM-PRO" w:eastAsia="HG丸ｺﾞｼｯｸM-PRO" w:hAnsi="HG丸ｺﾞｼｯｸM-PRO" w:cs="ＭＳ Ｐゴシック" w:hint="eastAsia"/>
                <w:spacing w:val="5"/>
                <w:w w:val="96"/>
                <w:kern w:val="0"/>
                <w:sz w:val="22"/>
                <w:fitText w:val="1060" w:id="694404352"/>
              </w:rPr>
              <w:t>品</w:t>
            </w:r>
            <w:r>
              <w:rPr>
                <w:rFonts w:ascii="HG丸ｺﾞｼｯｸM-PRO" w:eastAsia="HG丸ｺﾞｼｯｸM-PRO" w:hAnsi="HG丸ｺﾞｼｯｸM-PRO" w:cs="ＭＳ Ｐゴシック"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r w:rsidR="009C6C0A" w:rsidRPr="00F544FF" w:rsidTr="00610659">
        <w:trPr>
          <w:trHeight w:val="416"/>
        </w:trPr>
        <w:tc>
          <w:tcPr>
            <w:tcW w:w="2325" w:type="dxa"/>
            <w:vMerge/>
            <w:tcBorders>
              <w:left w:val="single" w:sz="18" w:space="0" w:color="auto"/>
              <w:bottom w:val="single" w:sz="18" w:space="0" w:color="auto"/>
            </w:tcBorders>
            <w:shd w:val="clear" w:color="auto" w:fill="auto"/>
            <w:vAlign w:val="center"/>
          </w:tcPr>
          <w:p w:rsidR="009C6C0A" w:rsidRPr="009D6440" w:rsidRDefault="009C6C0A" w:rsidP="00610659">
            <w:pPr>
              <w:jc w:val="center"/>
              <w:rPr>
                <w:rFonts w:ascii="HG丸ｺﾞｼｯｸM-PRO" w:eastAsia="HG丸ｺﾞｼｯｸM-PRO" w:hAnsi="HG丸ｺﾞｼｯｸM-PRO" w:cs="ＭＳ Ｐゴシック"/>
                <w:kern w:val="0"/>
                <w:sz w:val="22"/>
              </w:rPr>
            </w:pPr>
          </w:p>
        </w:tc>
        <w:tc>
          <w:tcPr>
            <w:tcW w:w="8051" w:type="dxa"/>
            <w:gridSpan w:val="3"/>
            <w:tcBorders>
              <w:top w:val="dashed" w:sz="4" w:space="0" w:color="auto"/>
              <w:bottom w:val="single" w:sz="18" w:space="0" w:color="auto"/>
              <w:right w:val="single" w:sz="18" w:space="0" w:color="auto"/>
            </w:tcBorders>
            <w:shd w:val="clear" w:color="auto" w:fill="auto"/>
            <w:vAlign w:val="center"/>
          </w:tcPr>
          <w:p w:rsidR="009C6C0A" w:rsidRDefault="009C6C0A" w:rsidP="00610659">
            <w:pPr>
              <w:spacing w:line="360" w:lineRule="exac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化粧品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bl>
    <w:p w:rsidR="00610659" w:rsidRDefault="00610659" w:rsidP="00610659">
      <w:pPr>
        <w:spacing w:beforeLines="50" w:before="199" w:line="320" w:lineRule="exact"/>
        <w:rPr>
          <w:rFonts w:ascii="HG丸ｺﾞｼｯｸM-PRO" w:eastAsia="HG丸ｺﾞｼｯｸM-PRO" w:hAnsi="HG丸ｺﾞｼｯｸM-PRO" w:cs="ＭＳ Ｐゴシック" w:hint="eastAsia"/>
          <w:kern w:val="0"/>
          <w:sz w:val="16"/>
        </w:rPr>
      </w:pPr>
      <w:r>
        <w:rPr>
          <w:rFonts w:ascii="HG丸ｺﾞｼｯｸM-PRO" w:eastAsia="HG丸ｺﾞｼｯｸM-PRO" w:hAnsi="HG丸ｺﾞｼｯｸM-PRO" w:cs="ＭＳ 明朝" w:hint="eastAsia"/>
          <w:noProof/>
          <w:sz w:val="28"/>
        </w:rPr>
        <mc:AlternateContent>
          <mc:Choice Requires="wps">
            <w:drawing>
              <wp:anchor distT="0" distB="0" distL="114300" distR="114300" simplePos="0" relativeHeight="251679232" behindDoc="0" locked="0" layoutInCell="1" allowOverlap="1" wp14:anchorId="29008BE9" wp14:editId="15043A0C">
                <wp:simplePos x="0" y="0"/>
                <wp:positionH relativeFrom="margin">
                  <wp:posOffset>106045</wp:posOffset>
                </wp:positionH>
                <wp:positionV relativeFrom="page">
                  <wp:posOffset>474345</wp:posOffset>
                </wp:positionV>
                <wp:extent cx="6426200" cy="477520"/>
                <wp:effectExtent l="0" t="0" r="0" b="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59" w:rsidRPr="00590973" w:rsidRDefault="00610659" w:rsidP="00610659">
                            <w:pPr>
                              <w:jc w:val="center"/>
                              <w:rPr>
                                <w:rFonts w:ascii="HG丸ｺﾞｼｯｸM-PRO" w:eastAsia="HG丸ｺﾞｼｯｸM-PRO" w:hAnsi="HG丸ｺﾞｼｯｸM-PRO"/>
                                <w:b/>
                                <w:sz w:val="32"/>
                              </w:rPr>
                            </w:pPr>
                            <w:r w:rsidRPr="00590973">
                              <w:rPr>
                                <w:rFonts w:ascii="HG丸ｺﾞｼｯｸM-PRO" w:eastAsia="HG丸ｺﾞｼｯｸM-PRO" w:hAnsi="HG丸ｺﾞｼｯｸM-PRO" w:hint="eastAsia"/>
                                <w:b/>
                                <w:sz w:val="32"/>
                              </w:rPr>
                              <w:t>医療イノベーション埼玉ネットワーク参加登録申込</w:t>
                            </w:r>
                            <w:r>
                              <w:rPr>
                                <w:rFonts w:ascii="HG丸ｺﾞｼｯｸM-PRO" w:eastAsia="HG丸ｺﾞｼｯｸM-PRO" w:hAnsi="HG丸ｺﾞｼｯｸM-PRO" w:hint="eastAsia"/>
                                <w:b/>
                                <w:sz w:val="32"/>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8.35pt;margin-top:37.35pt;width:506pt;height:37.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1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" filled="f" stroked="f">
                <v:textbox inset="5.85pt,.7pt,5.85pt,.7pt">
                  <w:txbxContent>
                    <w:p w:rsidR="00610659" w:rsidRPr="00590973" w:rsidRDefault="00610659" w:rsidP="00610659">
                      <w:pPr>
                        <w:jc w:val="center"/>
                        <w:rPr>
                          <w:rFonts w:ascii="HG丸ｺﾞｼｯｸM-PRO" w:eastAsia="HG丸ｺﾞｼｯｸM-PRO" w:hAnsi="HG丸ｺﾞｼｯｸM-PRO"/>
                          <w:b/>
                          <w:sz w:val="32"/>
                        </w:rPr>
                      </w:pPr>
                      <w:r w:rsidRPr="00590973">
                        <w:rPr>
                          <w:rFonts w:ascii="HG丸ｺﾞｼｯｸM-PRO" w:eastAsia="HG丸ｺﾞｼｯｸM-PRO" w:hAnsi="HG丸ｺﾞｼｯｸM-PRO" w:hint="eastAsia"/>
                          <w:b/>
                          <w:sz w:val="32"/>
                        </w:rPr>
                        <w:t>医療イノベーション埼玉ネットワーク参加登録申込</w:t>
                      </w:r>
                      <w:r>
                        <w:rPr>
                          <w:rFonts w:ascii="HG丸ｺﾞｼｯｸM-PRO" w:eastAsia="HG丸ｺﾞｼｯｸM-PRO" w:hAnsi="HG丸ｺﾞｼｯｸM-PRO" w:hint="eastAsia"/>
                          <w:b/>
                          <w:sz w:val="32"/>
                        </w:rPr>
                        <w:t>書</w:t>
                      </w:r>
                    </w:p>
                  </w:txbxContent>
                </v:textbox>
                <w10:wrap anchorx="margin" anchory="page"/>
              </v:shape>
            </w:pict>
          </mc:Fallback>
        </mc:AlternateContent>
      </w:r>
    </w:p>
    <w:p w:rsidR="00610659" w:rsidRDefault="00610659" w:rsidP="009C6C0A">
      <w:pPr>
        <w:spacing w:line="240" w:lineRule="exact"/>
        <w:ind w:leftChars="56" w:left="231" w:rightChars="111" w:right="283" w:hangingChars="43" w:hanging="88"/>
        <w:rPr>
          <w:rFonts w:ascii="HG丸ｺﾞｼｯｸM-PRO" w:eastAsia="HG丸ｺﾞｼｯｸM-PRO" w:hAnsi="HG丸ｺﾞｼｯｸM-PRO" w:cs="ＭＳ Ｐゴシック" w:hint="eastAsia"/>
          <w:kern w:val="0"/>
          <w:sz w:val="16"/>
        </w:rPr>
      </w:pPr>
    </w:p>
    <w:p w:rsidR="009C6C0A" w:rsidRPr="00F46902" w:rsidRDefault="009C6C0A" w:rsidP="009C6C0A">
      <w:pPr>
        <w:spacing w:line="240" w:lineRule="exact"/>
        <w:ind w:leftChars="56" w:left="231" w:rightChars="111" w:right="283" w:hangingChars="43" w:hanging="88"/>
        <w:rPr>
          <w:rFonts w:ascii="HG丸ｺﾞｼｯｸM-PRO" w:eastAsia="HG丸ｺﾞｼｯｸM-PRO" w:hAnsi="HG丸ｺﾞｼｯｸM-PRO" w:cs="ＭＳ Ｐゴシック"/>
          <w:kern w:val="0"/>
          <w:sz w:val="16"/>
        </w:rPr>
      </w:pPr>
      <w:r w:rsidRPr="00F46902">
        <w:rPr>
          <w:rFonts w:ascii="HG丸ｺﾞｼｯｸM-PRO" w:eastAsia="HG丸ｺﾞｼｯｸM-PRO" w:hAnsi="HG丸ｺﾞｼｯｸM-PRO" w:cs="ＭＳ Ｐゴシック" w:hint="eastAsia"/>
          <w:kern w:val="0"/>
          <w:sz w:val="16"/>
        </w:rPr>
        <w:t>※ ご記入いただいた情報は、事務局4者で共有し、ネットワークの運営と関連情報のご案内に活用させていただきます。また＊を付した項目については、連携先を探すための参考情報として活用いただくことを目的として、登録名簿を作成し、登録者に配布いたします。</w:t>
      </w:r>
    </w:p>
    <w:p w:rsidR="00FF6E2E" w:rsidRPr="00416EB4" w:rsidRDefault="0045362D" w:rsidP="00416EB4">
      <w:pPr>
        <w:spacing w:line="300" w:lineRule="exact"/>
        <w:rPr>
          <w:rFonts w:ascii="HG丸ｺﾞｼｯｸM-PRO" w:eastAsia="HG丸ｺﾞｼｯｸM-PRO" w:hAnsi="HG丸ｺﾞｼｯｸM-PRO" w:cs="ＭＳ Ｐゴシック"/>
          <w:kern w:val="0"/>
          <w:sz w:val="20"/>
        </w:rPr>
      </w:pPr>
      <w:bookmarkStart w:id="0" w:name="_GoBack"/>
      <w:bookmarkEnd w:id="0"/>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70016" behindDoc="0" locked="0" layoutInCell="1" allowOverlap="1">
                <wp:simplePos x="0" y="0"/>
                <wp:positionH relativeFrom="margin">
                  <wp:posOffset>108585</wp:posOffset>
                </wp:positionH>
                <wp:positionV relativeFrom="paragraph">
                  <wp:posOffset>183606</wp:posOffset>
                </wp:positionV>
                <wp:extent cx="6328410" cy="1043940"/>
                <wp:effectExtent l="0" t="0" r="15240" b="22860"/>
                <wp:wrapNone/>
                <wp:docPr id="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410" cy="1043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6600"/>
                              </a:solidFill>
                            </a14:hiddenFill>
                          </a:ext>
                        </a:extLst>
                      </wps:spPr>
                      <wps:txbx>
                        <w:txbxContent>
                          <w:p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お問い合わせ先・申込先（事務局）</w:t>
                            </w:r>
                          </w:p>
                          <w:p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埼玉県 産業労働部 産業支援課 先端産業担当</w:t>
                            </w:r>
                          </w:p>
                          <w:p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w:t>
                            </w:r>
                            <w:r w:rsidRPr="00B41FF7">
                              <w:rPr>
                                <w:rFonts w:ascii="HG丸ｺﾞｼｯｸM-PRO" w:eastAsia="HG丸ｺﾞｼｯｸM-PRO" w:hAnsi="HG丸ｺﾞｼｯｸM-PRO" w:hint="eastAsia"/>
                                <w:spacing w:val="169"/>
                                <w:kern w:val="0"/>
                                <w:sz w:val="22"/>
                                <w:szCs w:val="22"/>
                                <w:fitText w:val="795" w:id="639883521"/>
                              </w:rPr>
                              <w:t>TE</w:t>
                            </w:r>
                            <w:r w:rsidRPr="00B41FF7">
                              <w:rPr>
                                <w:rFonts w:ascii="HG丸ｺﾞｼｯｸM-PRO" w:eastAsia="HG丸ｺﾞｼｯｸM-PRO" w:hAnsi="HG丸ｺﾞｼｯｸM-PRO" w:hint="eastAsia"/>
                                <w:spacing w:val="1"/>
                                <w:kern w:val="0"/>
                                <w:sz w:val="22"/>
                                <w:szCs w:val="22"/>
                                <w:fitText w:val="795" w:id="639883521"/>
                              </w:rPr>
                              <w:t>L</w:t>
                            </w:r>
                            <w:r w:rsidRPr="00B41FF7">
                              <w:rPr>
                                <w:rFonts w:ascii="HG丸ｺﾞｼｯｸM-PRO" w:eastAsia="HG丸ｺﾞｼｯｸM-PRO" w:hAnsi="HG丸ｺﾞｼｯｸM-PRO" w:hint="eastAsia"/>
                                <w:sz w:val="22"/>
                                <w:szCs w:val="22"/>
                              </w:rPr>
                              <w:t xml:space="preserve"> 048-830-3737　</w:t>
                            </w:r>
                            <w:r w:rsidRPr="00B41FF7">
                              <w:rPr>
                                <w:rFonts w:ascii="HG丸ｺﾞｼｯｸM-PRO" w:eastAsia="HG丸ｺﾞｼｯｸM-PRO" w:hAnsi="HG丸ｺﾞｼｯｸM-PRO" w:hint="eastAsia"/>
                                <w:spacing w:val="153"/>
                                <w:kern w:val="0"/>
                                <w:sz w:val="22"/>
                                <w:szCs w:val="22"/>
                                <w:fitText w:val="795" w:id="639879425"/>
                              </w:rPr>
                              <w:t>FA</w:t>
                            </w:r>
                            <w:r w:rsidRPr="00B41FF7">
                              <w:rPr>
                                <w:rFonts w:ascii="HG丸ｺﾞｼｯｸM-PRO" w:eastAsia="HG丸ｺﾞｼｯｸM-PRO" w:hAnsi="HG丸ｺﾞｼｯｸM-PRO" w:hint="eastAsia"/>
                                <w:spacing w:val="2"/>
                                <w:kern w:val="0"/>
                                <w:sz w:val="22"/>
                                <w:szCs w:val="22"/>
                                <w:fitText w:val="795" w:id="639879425"/>
                              </w:rPr>
                              <w:t>X</w:t>
                            </w:r>
                            <w:r w:rsidRPr="00B41FF7">
                              <w:rPr>
                                <w:rFonts w:ascii="HG丸ｺﾞｼｯｸM-PRO" w:eastAsia="HG丸ｺﾞｼｯｸM-PRO" w:hAnsi="HG丸ｺﾞｼｯｸM-PRO" w:hint="eastAsia"/>
                                <w:sz w:val="22"/>
                                <w:szCs w:val="22"/>
                              </w:rPr>
                              <w:t xml:space="preserve"> 048-830-4813</w:t>
                            </w:r>
                          </w:p>
                          <w:p w:rsidR="00C76BF0" w:rsidRPr="00B41FF7" w:rsidRDefault="00C76BF0" w:rsidP="00416EB4">
                            <w:pPr>
                              <w:spacing w:line="300" w:lineRule="exact"/>
                              <w:ind w:leftChars="213" w:left="542"/>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pacing w:val="15"/>
                                <w:kern w:val="0"/>
                                <w:sz w:val="22"/>
                                <w:szCs w:val="22"/>
                                <w:fitText w:val="795" w:id="639879424"/>
                              </w:rPr>
                              <w:t>E-mail</w:t>
                            </w:r>
                            <w:r w:rsidRPr="00B41FF7">
                              <w:rPr>
                                <w:rFonts w:ascii="HG丸ｺﾞｼｯｸM-PRO" w:eastAsia="HG丸ｺﾞｼｯｸM-PRO" w:hAnsi="HG丸ｺﾞｼｯｸM-PRO" w:hint="eastAsia"/>
                                <w:sz w:val="22"/>
                                <w:szCs w:val="22"/>
                              </w:rPr>
                              <w:t xml:space="preserve"> </w:t>
                            </w:r>
                            <w:hyperlink r:id="rId9" w:history="1">
                              <w:r w:rsidRPr="00B41FF7">
                                <w:rPr>
                                  <w:rStyle w:val="ab"/>
                                  <w:rFonts w:ascii="HG丸ｺﾞｼｯｸM-PRO" w:eastAsia="HG丸ｺﾞｼｯｸM-PRO" w:hAnsi="HG丸ｺﾞｼｯｸM-PRO" w:hint="eastAsia"/>
                                  <w:color w:val="auto"/>
                                  <w:sz w:val="22"/>
                                  <w:szCs w:val="22"/>
                                  <w:u w:val="none"/>
                                </w:rPr>
                                <w:t>a3770-08@pref.saitama.lg.jp</w:t>
                              </w:r>
                            </w:hyperlink>
                          </w:p>
                          <w:p w:rsidR="00C76BF0" w:rsidRPr="00B41FF7" w:rsidRDefault="00C76BF0" w:rsidP="0062704B">
                            <w:pPr>
                              <w:spacing w:line="300" w:lineRule="exact"/>
                              <w:ind w:leftChars="213" w:left="542"/>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pacing w:val="155"/>
                                <w:kern w:val="0"/>
                                <w:sz w:val="22"/>
                                <w:szCs w:val="22"/>
                                <w:fitText w:val="795" w:id="639883522"/>
                              </w:rPr>
                              <w:t>UR</w:t>
                            </w:r>
                            <w:r w:rsidRPr="00B41FF7">
                              <w:rPr>
                                <w:rFonts w:ascii="HG丸ｺﾞｼｯｸM-PRO" w:eastAsia="HG丸ｺﾞｼｯｸM-PRO" w:hAnsi="HG丸ｺﾞｼｯｸM-PRO" w:hint="eastAsia"/>
                                <w:spacing w:val="2"/>
                                <w:kern w:val="0"/>
                                <w:sz w:val="22"/>
                                <w:szCs w:val="22"/>
                                <w:fitText w:val="795" w:id="639883522"/>
                              </w:rPr>
                              <w:t>L</w:t>
                            </w:r>
                            <w:r w:rsidRPr="00B41FF7">
                              <w:rPr>
                                <w:rFonts w:ascii="HG丸ｺﾞｼｯｸM-PRO" w:eastAsia="HG丸ｺﾞｼｯｸM-PRO" w:hAnsi="HG丸ｺﾞｼｯｸM-PRO" w:hint="eastAsia"/>
                                <w:sz w:val="22"/>
                                <w:szCs w:val="22"/>
                              </w:rPr>
                              <w:t xml:space="preserve"> </w:t>
                            </w:r>
                            <w:r w:rsidRPr="00B41FF7">
                              <w:rPr>
                                <w:rFonts w:ascii="HG丸ｺﾞｼｯｸM-PRO" w:eastAsia="HG丸ｺﾞｼｯｸM-PRO" w:hAnsi="HG丸ｺﾞｼｯｸM-PRO" w:cs="ＭＳ 明朝"/>
                                <w:sz w:val="22"/>
                                <w:szCs w:val="22"/>
                              </w:rPr>
                              <w:t>http://www.pref.saitama.lg.jp/page/</w:t>
                            </w:r>
                            <w:r w:rsidR="00DA11CE" w:rsidRPr="00DE619B">
                              <w:rPr>
                                <w:rFonts w:ascii="HG丸ｺﾞｼｯｸM-PRO" w:eastAsia="HG丸ｺﾞｼｯｸM-PRO" w:hAnsi="HG丸ｺﾞｼｯｸM-PRO" w:cs="ＭＳ 明朝" w:hint="eastAsia"/>
                                <w:sz w:val="22"/>
                                <w:szCs w:val="22"/>
                              </w:rPr>
                              <w:t>misn</w:t>
                            </w:r>
                            <w:r w:rsidRPr="00B41FF7">
                              <w:rPr>
                                <w:rFonts w:ascii="HG丸ｺﾞｼｯｸM-PRO" w:eastAsia="HG丸ｺﾞｼｯｸM-PRO" w:hAnsi="HG丸ｺﾞｼｯｸM-PRO" w:cs="ＭＳ 明朝"/>
                                <w:sz w:val="22"/>
                                <w:szCs w:val="22"/>
                              </w:rPr>
                              <w:t>.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7" style="position:absolute;left:0;text-align:left;margin-left:8.55pt;margin-top:14.45pt;width:498.3pt;height:8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" filled="f" fillcolor="#060" strokeweight="1.5pt">
                <v:textbox inset="5.85pt,.7pt,5.85pt,.7pt">
                  <w:txbxContent>
                    <w:p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お問い合わせ先・申込先（事務局）</w:t>
                      </w:r>
                    </w:p>
                    <w:p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埼玉県 産業労働部 産業支援課 先端産業担当</w:t>
                      </w:r>
                    </w:p>
                    <w:p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w:t>
                      </w:r>
                      <w:r w:rsidRPr="00B41FF7">
                        <w:rPr>
                          <w:rFonts w:ascii="HG丸ｺﾞｼｯｸM-PRO" w:eastAsia="HG丸ｺﾞｼｯｸM-PRO" w:hAnsi="HG丸ｺﾞｼｯｸM-PRO" w:hint="eastAsia"/>
                          <w:spacing w:val="169"/>
                          <w:kern w:val="0"/>
                          <w:sz w:val="22"/>
                          <w:szCs w:val="22"/>
                          <w:fitText w:val="795" w:id="639883521"/>
                        </w:rPr>
                        <w:t>TE</w:t>
                      </w:r>
                      <w:r w:rsidRPr="00B41FF7">
                        <w:rPr>
                          <w:rFonts w:ascii="HG丸ｺﾞｼｯｸM-PRO" w:eastAsia="HG丸ｺﾞｼｯｸM-PRO" w:hAnsi="HG丸ｺﾞｼｯｸM-PRO" w:hint="eastAsia"/>
                          <w:spacing w:val="1"/>
                          <w:kern w:val="0"/>
                          <w:sz w:val="22"/>
                          <w:szCs w:val="22"/>
                          <w:fitText w:val="795" w:id="639883521"/>
                        </w:rPr>
                        <w:t>L</w:t>
                      </w:r>
                      <w:r w:rsidRPr="00B41FF7">
                        <w:rPr>
                          <w:rFonts w:ascii="HG丸ｺﾞｼｯｸM-PRO" w:eastAsia="HG丸ｺﾞｼｯｸM-PRO" w:hAnsi="HG丸ｺﾞｼｯｸM-PRO" w:hint="eastAsia"/>
                          <w:sz w:val="22"/>
                          <w:szCs w:val="22"/>
                        </w:rPr>
                        <w:t xml:space="preserve"> 048-830-3737　</w:t>
                      </w:r>
                      <w:r w:rsidRPr="00B41FF7">
                        <w:rPr>
                          <w:rFonts w:ascii="HG丸ｺﾞｼｯｸM-PRO" w:eastAsia="HG丸ｺﾞｼｯｸM-PRO" w:hAnsi="HG丸ｺﾞｼｯｸM-PRO" w:hint="eastAsia"/>
                          <w:spacing w:val="153"/>
                          <w:kern w:val="0"/>
                          <w:sz w:val="22"/>
                          <w:szCs w:val="22"/>
                          <w:fitText w:val="795" w:id="639879425"/>
                        </w:rPr>
                        <w:t>FA</w:t>
                      </w:r>
                      <w:r w:rsidRPr="00B41FF7">
                        <w:rPr>
                          <w:rFonts w:ascii="HG丸ｺﾞｼｯｸM-PRO" w:eastAsia="HG丸ｺﾞｼｯｸM-PRO" w:hAnsi="HG丸ｺﾞｼｯｸM-PRO" w:hint="eastAsia"/>
                          <w:spacing w:val="2"/>
                          <w:kern w:val="0"/>
                          <w:sz w:val="22"/>
                          <w:szCs w:val="22"/>
                          <w:fitText w:val="795" w:id="639879425"/>
                        </w:rPr>
                        <w:t>X</w:t>
                      </w:r>
                      <w:r w:rsidRPr="00B41FF7">
                        <w:rPr>
                          <w:rFonts w:ascii="HG丸ｺﾞｼｯｸM-PRO" w:eastAsia="HG丸ｺﾞｼｯｸM-PRO" w:hAnsi="HG丸ｺﾞｼｯｸM-PRO" w:hint="eastAsia"/>
                          <w:sz w:val="22"/>
                          <w:szCs w:val="22"/>
                        </w:rPr>
                        <w:t xml:space="preserve"> 048-830-4813</w:t>
                      </w:r>
                    </w:p>
                    <w:p w:rsidR="00C76BF0" w:rsidRPr="00B41FF7" w:rsidRDefault="00C76BF0" w:rsidP="00416EB4">
                      <w:pPr>
                        <w:spacing w:line="300" w:lineRule="exact"/>
                        <w:ind w:leftChars="213" w:left="542"/>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pacing w:val="15"/>
                          <w:kern w:val="0"/>
                          <w:sz w:val="22"/>
                          <w:szCs w:val="22"/>
                          <w:fitText w:val="795" w:id="639879424"/>
                        </w:rPr>
                        <w:t>E-mail</w:t>
                      </w:r>
                      <w:r w:rsidRPr="00B41FF7">
                        <w:rPr>
                          <w:rFonts w:ascii="HG丸ｺﾞｼｯｸM-PRO" w:eastAsia="HG丸ｺﾞｼｯｸM-PRO" w:hAnsi="HG丸ｺﾞｼｯｸM-PRO" w:hint="eastAsia"/>
                          <w:sz w:val="22"/>
                          <w:szCs w:val="22"/>
                        </w:rPr>
                        <w:t xml:space="preserve"> </w:t>
                      </w:r>
                      <w:hyperlink r:id="rId10" w:history="1">
                        <w:r w:rsidRPr="00B41FF7">
                          <w:rPr>
                            <w:rStyle w:val="ab"/>
                            <w:rFonts w:ascii="HG丸ｺﾞｼｯｸM-PRO" w:eastAsia="HG丸ｺﾞｼｯｸM-PRO" w:hAnsi="HG丸ｺﾞｼｯｸM-PRO" w:hint="eastAsia"/>
                            <w:color w:val="auto"/>
                            <w:sz w:val="22"/>
                            <w:szCs w:val="22"/>
                            <w:u w:val="none"/>
                          </w:rPr>
                          <w:t>a3770-08@pref.saitama.lg.jp</w:t>
                        </w:r>
                      </w:hyperlink>
                    </w:p>
                    <w:p w:rsidR="00C76BF0" w:rsidRPr="00B41FF7" w:rsidRDefault="00C76BF0" w:rsidP="0062704B">
                      <w:pPr>
                        <w:spacing w:line="300" w:lineRule="exact"/>
                        <w:ind w:leftChars="213" w:left="542"/>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pacing w:val="155"/>
                          <w:kern w:val="0"/>
                          <w:sz w:val="22"/>
                          <w:szCs w:val="22"/>
                          <w:fitText w:val="795" w:id="639883522"/>
                        </w:rPr>
                        <w:t>UR</w:t>
                      </w:r>
                      <w:r w:rsidRPr="00B41FF7">
                        <w:rPr>
                          <w:rFonts w:ascii="HG丸ｺﾞｼｯｸM-PRO" w:eastAsia="HG丸ｺﾞｼｯｸM-PRO" w:hAnsi="HG丸ｺﾞｼｯｸM-PRO" w:hint="eastAsia"/>
                          <w:spacing w:val="2"/>
                          <w:kern w:val="0"/>
                          <w:sz w:val="22"/>
                          <w:szCs w:val="22"/>
                          <w:fitText w:val="795" w:id="639883522"/>
                        </w:rPr>
                        <w:t>L</w:t>
                      </w:r>
                      <w:r w:rsidRPr="00B41FF7">
                        <w:rPr>
                          <w:rFonts w:ascii="HG丸ｺﾞｼｯｸM-PRO" w:eastAsia="HG丸ｺﾞｼｯｸM-PRO" w:hAnsi="HG丸ｺﾞｼｯｸM-PRO" w:hint="eastAsia"/>
                          <w:sz w:val="22"/>
                          <w:szCs w:val="22"/>
                        </w:rPr>
                        <w:t xml:space="preserve"> </w:t>
                      </w:r>
                      <w:r w:rsidRPr="00B41FF7">
                        <w:rPr>
                          <w:rFonts w:ascii="HG丸ｺﾞｼｯｸM-PRO" w:eastAsia="HG丸ｺﾞｼｯｸM-PRO" w:hAnsi="HG丸ｺﾞｼｯｸM-PRO" w:cs="ＭＳ 明朝"/>
                          <w:sz w:val="22"/>
                          <w:szCs w:val="22"/>
                        </w:rPr>
                        <w:t>http://www.pref.saitama.lg.jp/page/</w:t>
                      </w:r>
                      <w:r w:rsidR="00DA11CE" w:rsidRPr="00DE619B">
                        <w:rPr>
                          <w:rFonts w:ascii="HG丸ｺﾞｼｯｸM-PRO" w:eastAsia="HG丸ｺﾞｼｯｸM-PRO" w:hAnsi="HG丸ｺﾞｼｯｸM-PRO" w:cs="ＭＳ 明朝" w:hint="eastAsia"/>
                          <w:sz w:val="22"/>
                          <w:szCs w:val="22"/>
                        </w:rPr>
                        <w:t>misn</w:t>
                      </w:r>
                      <w:r w:rsidRPr="00B41FF7">
                        <w:rPr>
                          <w:rFonts w:ascii="HG丸ｺﾞｼｯｸM-PRO" w:eastAsia="HG丸ｺﾞｼｯｸM-PRO" w:hAnsi="HG丸ｺﾞｼｯｸM-PRO" w:cs="ＭＳ 明朝"/>
                          <w:sz w:val="22"/>
                          <w:szCs w:val="22"/>
                        </w:rPr>
                        <w:t>.html</w:t>
                      </w:r>
                    </w:p>
                  </w:txbxContent>
                </v:textbox>
                <w10:wrap anchorx="margin"/>
              </v:rect>
            </w:pict>
          </mc:Fallback>
        </mc:AlternateContent>
      </w:r>
    </w:p>
    <w:sectPr w:rsidR="00FF6E2E" w:rsidRPr="00416EB4" w:rsidSect="00610659">
      <w:pgSz w:w="11906" w:h="16838"/>
      <w:pgMar w:top="709" w:right="707" w:bottom="567" w:left="709" w:header="851" w:footer="992" w:gutter="0"/>
      <w:cols w:space="425"/>
      <w:docGrid w:type="linesAndChars" w:linePitch="398" w:charSpace="91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F0" w:rsidRDefault="00C76BF0" w:rsidP="00AD0BA1">
      <w:r>
        <w:separator/>
      </w:r>
    </w:p>
  </w:endnote>
  <w:endnote w:type="continuationSeparator" w:id="0">
    <w:p w:rsidR="00C76BF0" w:rsidRDefault="00C76BF0" w:rsidP="00AD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F0" w:rsidRDefault="00C76BF0" w:rsidP="00AD0BA1">
      <w:r>
        <w:separator/>
      </w:r>
    </w:p>
  </w:footnote>
  <w:footnote w:type="continuationSeparator" w:id="0">
    <w:p w:rsidR="00C76BF0" w:rsidRDefault="00C76BF0" w:rsidP="00AD0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44C"/>
    <w:multiLevelType w:val="hybridMultilevel"/>
    <w:tmpl w:val="D0F01836"/>
    <w:lvl w:ilvl="0" w:tplc="04090005">
      <w:start w:val="1"/>
      <w:numFmt w:val="bullet"/>
      <w:lvlText w:val=""/>
      <w:lvlJc w:val="left"/>
      <w:pPr>
        <w:ind w:left="593" w:hanging="420"/>
      </w:pPr>
      <w:rPr>
        <w:rFonts w:ascii="Wingdings" w:hAnsi="Wingdings" w:hint="default"/>
      </w:rPr>
    </w:lvl>
    <w:lvl w:ilvl="1" w:tplc="0409000B" w:tentative="1">
      <w:start w:val="1"/>
      <w:numFmt w:val="bullet"/>
      <w:lvlText w:val=""/>
      <w:lvlJc w:val="left"/>
      <w:pPr>
        <w:ind w:left="1013" w:hanging="420"/>
      </w:pPr>
      <w:rPr>
        <w:rFonts w:ascii="Wingdings" w:hAnsi="Wingdings" w:hint="default"/>
      </w:rPr>
    </w:lvl>
    <w:lvl w:ilvl="2" w:tplc="0409000D" w:tentative="1">
      <w:start w:val="1"/>
      <w:numFmt w:val="bullet"/>
      <w:lvlText w:val=""/>
      <w:lvlJc w:val="left"/>
      <w:pPr>
        <w:ind w:left="1433" w:hanging="420"/>
      </w:pPr>
      <w:rPr>
        <w:rFonts w:ascii="Wingdings" w:hAnsi="Wingdings" w:hint="default"/>
      </w:rPr>
    </w:lvl>
    <w:lvl w:ilvl="3" w:tplc="04090001" w:tentative="1">
      <w:start w:val="1"/>
      <w:numFmt w:val="bullet"/>
      <w:lvlText w:val=""/>
      <w:lvlJc w:val="left"/>
      <w:pPr>
        <w:ind w:left="1853" w:hanging="420"/>
      </w:pPr>
      <w:rPr>
        <w:rFonts w:ascii="Wingdings" w:hAnsi="Wingdings" w:hint="default"/>
      </w:rPr>
    </w:lvl>
    <w:lvl w:ilvl="4" w:tplc="0409000B" w:tentative="1">
      <w:start w:val="1"/>
      <w:numFmt w:val="bullet"/>
      <w:lvlText w:val=""/>
      <w:lvlJc w:val="left"/>
      <w:pPr>
        <w:ind w:left="2273" w:hanging="420"/>
      </w:pPr>
      <w:rPr>
        <w:rFonts w:ascii="Wingdings" w:hAnsi="Wingdings" w:hint="default"/>
      </w:rPr>
    </w:lvl>
    <w:lvl w:ilvl="5" w:tplc="0409000D" w:tentative="1">
      <w:start w:val="1"/>
      <w:numFmt w:val="bullet"/>
      <w:lvlText w:val=""/>
      <w:lvlJc w:val="left"/>
      <w:pPr>
        <w:ind w:left="2693" w:hanging="420"/>
      </w:pPr>
      <w:rPr>
        <w:rFonts w:ascii="Wingdings" w:hAnsi="Wingdings" w:hint="default"/>
      </w:rPr>
    </w:lvl>
    <w:lvl w:ilvl="6" w:tplc="04090001" w:tentative="1">
      <w:start w:val="1"/>
      <w:numFmt w:val="bullet"/>
      <w:lvlText w:val=""/>
      <w:lvlJc w:val="left"/>
      <w:pPr>
        <w:ind w:left="3113" w:hanging="420"/>
      </w:pPr>
      <w:rPr>
        <w:rFonts w:ascii="Wingdings" w:hAnsi="Wingdings" w:hint="default"/>
      </w:rPr>
    </w:lvl>
    <w:lvl w:ilvl="7" w:tplc="0409000B" w:tentative="1">
      <w:start w:val="1"/>
      <w:numFmt w:val="bullet"/>
      <w:lvlText w:val=""/>
      <w:lvlJc w:val="left"/>
      <w:pPr>
        <w:ind w:left="3533" w:hanging="420"/>
      </w:pPr>
      <w:rPr>
        <w:rFonts w:ascii="Wingdings" w:hAnsi="Wingdings" w:hint="default"/>
      </w:rPr>
    </w:lvl>
    <w:lvl w:ilvl="8" w:tplc="0409000D" w:tentative="1">
      <w:start w:val="1"/>
      <w:numFmt w:val="bullet"/>
      <w:lvlText w:val=""/>
      <w:lvlJc w:val="left"/>
      <w:pPr>
        <w:ind w:left="3953" w:hanging="420"/>
      </w:pPr>
      <w:rPr>
        <w:rFonts w:ascii="Wingdings" w:hAnsi="Wingdings" w:hint="default"/>
      </w:rPr>
    </w:lvl>
  </w:abstractNum>
  <w:abstractNum w:abstractNumId="1">
    <w:nsid w:val="0B685859"/>
    <w:multiLevelType w:val="hybridMultilevel"/>
    <w:tmpl w:val="09488776"/>
    <w:lvl w:ilvl="0" w:tplc="04090005">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nsid w:val="0E324BBD"/>
    <w:multiLevelType w:val="hybridMultilevel"/>
    <w:tmpl w:val="BB9E1A50"/>
    <w:lvl w:ilvl="0" w:tplc="04090005">
      <w:start w:val="1"/>
      <w:numFmt w:val="bullet"/>
      <w:lvlText w:val=""/>
      <w:lvlJc w:val="left"/>
      <w:pPr>
        <w:ind w:left="509" w:hanging="420"/>
      </w:pPr>
      <w:rPr>
        <w:rFonts w:ascii="Wingdings" w:hAnsi="Wingdings" w:hint="default"/>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abstractNum w:abstractNumId="3">
    <w:nsid w:val="2B187C77"/>
    <w:multiLevelType w:val="hybridMultilevel"/>
    <w:tmpl w:val="6C383558"/>
    <w:lvl w:ilvl="0" w:tplc="04090005">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nsid w:val="2E6817D8"/>
    <w:multiLevelType w:val="hybridMultilevel"/>
    <w:tmpl w:val="E40C5D54"/>
    <w:lvl w:ilvl="0" w:tplc="C2E69D36">
      <w:start w:val="1"/>
      <w:numFmt w:val="bullet"/>
      <w:lvlText w:val=""/>
      <w:lvlJc w:val="left"/>
      <w:pPr>
        <w:ind w:left="690" w:hanging="420"/>
      </w:pPr>
      <w:rPr>
        <w:rFonts w:ascii="Wingdings" w:hAnsi="Wingdings" w:hint="default"/>
        <w:sz w:val="24"/>
        <w:szCs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nsid w:val="57477FDF"/>
    <w:multiLevelType w:val="hybridMultilevel"/>
    <w:tmpl w:val="A7866908"/>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AB241D7"/>
    <w:multiLevelType w:val="hybridMultilevel"/>
    <w:tmpl w:val="4F9A31A6"/>
    <w:lvl w:ilvl="0" w:tplc="04090005">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199"/>
  <w:displayHorizontalDrawingGridEvery w:val="0"/>
  <w:displayVerticalDrawingGridEvery w:val="2"/>
  <w:characterSpacingControl w:val="compressPunctuation"/>
  <w:hdrShapeDefaults>
    <o:shapedefaults v:ext="edit" spidmax="56321">
      <v:textbox inset="5.85pt,.7pt,5.85pt,.7pt"/>
      <o:colormru v:ext="edit" colors="blue,#039,#9f6,#9fc,#8db3e2,#006,#00c,#c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03"/>
    <w:rsid w:val="0000044C"/>
    <w:rsid w:val="00001043"/>
    <w:rsid w:val="00004525"/>
    <w:rsid w:val="00010602"/>
    <w:rsid w:val="00014082"/>
    <w:rsid w:val="000140B3"/>
    <w:rsid w:val="00031C06"/>
    <w:rsid w:val="000321A1"/>
    <w:rsid w:val="00035AD5"/>
    <w:rsid w:val="0003728E"/>
    <w:rsid w:val="000455D8"/>
    <w:rsid w:val="00052314"/>
    <w:rsid w:val="00053453"/>
    <w:rsid w:val="00067371"/>
    <w:rsid w:val="00071504"/>
    <w:rsid w:val="00073D37"/>
    <w:rsid w:val="000801CC"/>
    <w:rsid w:val="00087C64"/>
    <w:rsid w:val="000A2B31"/>
    <w:rsid w:val="000B24EB"/>
    <w:rsid w:val="000B4F7B"/>
    <w:rsid w:val="000C5DFE"/>
    <w:rsid w:val="000D62FA"/>
    <w:rsid w:val="000E05A2"/>
    <w:rsid w:val="000E516B"/>
    <w:rsid w:val="000E55D5"/>
    <w:rsid w:val="000F0F63"/>
    <w:rsid w:val="000F1322"/>
    <w:rsid w:val="000F1EF8"/>
    <w:rsid w:val="000F3708"/>
    <w:rsid w:val="000F3C71"/>
    <w:rsid w:val="000F4F46"/>
    <w:rsid w:val="000F751D"/>
    <w:rsid w:val="00101264"/>
    <w:rsid w:val="001056E5"/>
    <w:rsid w:val="00112B16"/>
    <w:rsid w:val="00131441"/>
    <w:rsid w:val="001317DE"/>
    <w:rsid w:val="00132DA9"/>
    <w:rsid w:val="001334ED"/>
    <w:rsid w:val="00136532"/>
    <w:rsid w:val="0014380C"/>
    <w:rsid w:val="0014422A"/>
    <w:rsid w:val="00151592"/>
    <w:rsid w:val="00167C4E"/>
    <w:rsid w:val="001756CE"/>
    <w:rsid w:val="0018028C"/>
    <w:rsid w:val="001821B7"/>
    <w:rsid w:val="001848F9"/>
    <w:rsid w:val="00186521"/>
    <w:rsid w:val="00192D8F"/>
    <w:rsid w:val="00195ACC"/>
    <w:rsid w:val="001A08DB"/>
    <w:rsid w:val="001B0108"/>
    <w:rsid w:val="001B3AF1"/>
    <w:rsid w:val="001D51CF"/>
    <w:rsid w:val="001D5E09"/>
    <w:rsid w:val="001D5F4B"/>
    <w:rsid w:val="001E0496"/>
    <w:rsid w:val="001E1C6E"/>
    <w:rsid w:val="001E2970"/>
    <w:rsid w:val="001E3F97"/>
    <w:rsid w:val="001E54AE"/>
    <w:rsid w:val="001E5677"/>
    <w:rsid w:val="001E7E83"/>
    <w:rsid w:val="001F42D5"/>
    <w:rsid w:val="00200283"/>
    <w:rsid w:val="00202809"/>
    <w:rsid w:val="0021372B"/>
    <w:rsid w:val="002167BA"/>
    <w:rsid w:val="00221E45"/>
    <w:rsid w:val="00225645"/>
    <w:rsid w:val="00225DC0"/>
    <w:rsid w:val="00226A24"/>
    <w:rsid w:val="00233570"/>
    <w:rsid w:val="0023411B"/>
    <w:rsid w:val="00251EC2"/>
    <w:rsid w:val="00252D05"/>
    <w:rsid w:val="002536D6"/>
    <w:rsid w:val="00255934"/>
    <w:rsid w:val="00257EF4"/>
    <w:rsid w:val="0026149D"/>
    <w:rsid w:val="00265A0A"/>
    <w:rsid w:val="0026602C"/>
    <w:rsid w:val="00267C19"/>
    <w:rsid w:val="00272BEA"/>
    <w:rsid w:val="00275889"/>
    <w:rsid w:val="0028086E"/>
    <w:rsid w:val="00280E49"/>
    <w:rsid w:val="002849C8"/>
    <w:rsid w:val="00286147"/>
    <w:rsid w:val="0028652C"/>
    <w:rsid w:val="00293C4F"/>
    <w:rsid w:val="00297F26"/>
    <w:rsid w:val="002A1FD8"/>
    <w:rsid w:val="002A3AAD"/>
    <w:rsid w:val="002C0B6D"/>
    <w:rsid w:val="002C3384"/>
    <w:rsid w:val="002C4F50"/>
    <w:rsid w:val="002D3852"/>
    <w:rsid w:val="002D4A6E"/>
    <w:rsid w:val="002E1820"/>
    <w:rsid w:val="002E439D"/>
    <w:rsid w:val="002F17C8"/>
    <w:rsid w:val="00307245"/>
    <w:rsid w:val="003134B7"/>
    <w:rsid w:val="00314639"/>
    <w:rsid w:val="0031764B"/>
    <w:rsid w:val="0032058B"/>
    <w:rsid w:val="003216C5"/>
    <w:rsid w:val="00322DAD"/>
    <w:rsid w:val="00336276"/>
    <w:rsid w:val="003409DF"/>
    <w:rsid w:val="00342E56"/>
    <w:rsid w:val="00357802"/>
    <w:rsid w:val="00357A58"/>
    <w:rsid w:val="00363478"/>
    <w:rsid w:val="00364347"/>
    <w:rsid w:val="0037140B"/>
    <w:rsid w:val="003736B5"/>
    <w:rsid w:val="0038708F"/>
    <w:rsid w:val="00387F78"/>
    <w:rsid w:val="00390A07"/>
    <w:rsid w:val="003941F7"/>
    <w:rsid w:val="00396428"/>
    <w:rsid w:val="003A0A58"/>
    <w:rsid w:val="003B01DB"/>
    <w:rsid w:val="003B2AFC"/>
    <w:rsid w:val="003B2E48"/>
    <w:rsid w:val="003B4572"/>
    <w:rsid w:val="003B5068"/>
    <w:rsid w:val="003C10ED"/>
    <w:rsid w:val="003C20CA"/>
    <w:rsid w:val="003C2453"/>
    <w:rsid w:val="003C4F65"/>
    <w:rsid w:val="003D0318"/>
    <w:rsid w:val="003F450F"/>
    <w:rsid w:val="00407F80"/>
    <w:rsid w:val="00416EB4"/>
    <w:rsid w:val="004171A0"/>
    <w:rsid w:val="00417CD3"/>
    <w:rsid w:val="0043726A"/>
    <w:rsid w:val="004413CF"/>
    <w:rsid w:val="00445611"/>
    <w:rsid w:val="00451209"/>
    <w:rsid w:val="0045362D"/>
    <w:rsid w:val="00455DAA"/>
    <w:rsid w:val="004625F9"/>
    <w:rsid w:val="00474440"/>
    <w:rsid w:val="004745CF"/>
    <w:rsid w:val="00484763"/>
    <w:rsid w:val="00491E03"/>
    <w:rsid w:val="004969FA"/>
    <w:rsid w:val="004A542C"/>
    <w:rsid w:val="004A5E31"/>
    <w:rsid w:val="004A6BF1"/>
    <w:rsid w:val="004B236A"/>
    <w:rsid w:val="004B4054"/>
    <w:rsid w:val="004B78CB"/>
    <w:rsid w:val="004B7F01"/>
    <w:rsid w:val="004C089D"/>
    <w:rsid w:val="004C5104"/>
    <w:rsid w:val="004C6D72"/>
    <w:rsid w:val="004C7638"/>
    <w:rsid w:val="004D0342"/>
    <w:rsid w:val="004D1DB7"/>
    <w:rsid w:val="004D74BD"/>
    <w:rsid w:val="004F1153"/>
    <w:rsid w:val="004F4E1A"/>
    <w:rsid w:val="00501205"/>
    <w:rsid w:val="00507286"/>
    <w:rsid w:val="0051664F"/>
    <w:rsid w:val="00516F87"/>
    <w:rsid w:val="00526170"/>
    <w:rsid w:val="005315AE"/>
    <w:rsid w:val="00531FF7"/>
    <w:rsid w:val="005440AF"/>
    <w:rsid w:val="005525AC"/>
    <w:rsid w:val="005558BE"/>
    <w:rsid w:val="00557F92"/>
    <w:rsid w:val="00560B9B"/>
    <w:rsid w:val="005631DC"/>
    <w:rsid w:val="005704B4"/>
    <w:rsid w:val="0057304D"/>
    <w:rsid w:val="0057394C"/>
    <w:rsid w:val="00576814"/>
    <w:rsid w:val="005828B4"/>
    <w:rsid w:val="00585BAF"/>
    <w:rsid w:val="00590302"/>
    <w:rsid w:val="00590973"/>
    <w:rsid w:val="0059349B"/>
    <w:rsid w:val="005935EC"/>
    <w:rsid w:val="00594B7A"/>
    <w:rsid w:val="005A1AED"/>
    <w:rsid w:val="005A26C7"/>
    <w:rsid w:val="005A5809"/>
    <w:rsid w:val="005B07EE"/>
    <w:rsid w:val="005B2CC7"/>
    <w:rsid w:val="005B63BF"/>
    <w:rsid w:val="005C0743"/>
    <w:rsid w:val="005E3015"/>
    <w:rsid w:val="005E5A5B"/>
    <w:rsid w:val="005F301E"/>
    <w:rsid w:val="005F3809"/>
    <w:rsid w:val="006030E8"/>
    <w:rsid w:val="00603A72"/>
    <w:rsid w:val="00610659"/>
    <w:rsid w:val="00611ED2"/>
    <w:rsid w:val="00613CEB"/>
    <w:rsid w:val="00613F45"/>
    <w:rsid w:val="006171CB"/>
    <w:rsid w:val="0062704B"/>
    <w:rsid w:val="00630217"/>
    <w:rsid w:val="006400D1"/>
    <w:rsid w:val="00665288"/>
    <w:rsid w:val="0066716A"/>
    <w:rsid w:val="00674441"/>
    <w:rsid w:val="00680E05"/>
    <w:rsid w:val="00690CAA"/>
    <w:rsid w:val="00696DB8"/>
    <w:rsid w:val="006A0F0E"/>
    <w:rsid w:val="006C7433"/>
    <w:rsid w:val="006E24E5"/>
    <w:rsid w:val="006E4EDA"/>
    <w:rsid w:val="006F55B1"/>
    <w:rsid w:val="006F6F73"/>
    <w:rsid w:val="006F7EBC"/>
    <w:rsid w:val="007033CF"/>
    <w:rsid w:val="00707220"/>
    <w:rsid w:val="007175DC"/>
    <w:rsid w:val="00725D4A"/>
    <w:rsid w:val="00727C8E"/>
    <w:rsid w:val="00736919"/>
    <w:rsid w:val="00740E69"/>
    <w:rsid w:val="0074300F"/>
    <w:rsid w:val="00754211"/>
    <w:rsid w:val="00760596"/>
    <w:rsid w:val="00763E10"/>
    <w:rsid w:val="0076462C"/>
    <w:rsid w:val="00765A28"/>
    <w:rsid w:val="00782DDF"/>
    <w:rsid w:val="0078659B"/>
    <w:rsid w:val="0079213A"/>
    <w:rsid w:val="007956B7"/>
    <w:rsid w:val="007A1A02"/>
    <w:rsid w:val="007A4220"/>
    <w:rsid w:val="007A60A8"/>
    <w:rsid w:val="007A63E5"/>
    <w:rsid w:val="007A6E17"/>
    <w:rsid w:val="007B0344"/>
    <w:rsid w:val="007B0361"/>
    <w:rsid w:val="007B542D"/>
    <w:rsid w:val="007D02FE"/>
    <w:rsid w:val="007E06B8"/>
    <w:rsid w:val="007E5592"/>
    <w:rsid w:val="0080265B"/>
    <w:rsid w:val="00803682"/>
    <w:rsid w:val="00812609"/>
    <w:rsid w:val="008142F9"/>
    <w:rsid w:val="00821981"/>
    <w:rsid w:val="00832A26"/>
    <w:rsid w:val="00833CF7"/>
    <w:rsid w:val="00840024"/>
    <w:rsid w:val="00840169"/>
    <w:rsid w:val="00840E10"/>
    <w:rsid w:val="00844E18"/>
    <w:rsid w:val="00851FDB"/>
    <w:rsid w:val="00852200"/>
    <w:rsid w:val="00853B95"/>
    <w:rsid w:val="00856123"/>
    <w:rsid w:val="00865B5B"/>
    <w:rsid w:val="00870A01"/>
    <w:rsid w:val="00873872"/>
    <w:rsid w:val="00874FD9"/>
    <w:rsid w:val="008860F5"/>
    <w:rsid w:val="008903F2"/>
    <w:rsid w:val="00893D07"/>
    <w:rsid w:val="00894975"/>
    <w:rsid w:val="008A1A58"/>
    <w:rsid w:val="008B1653"/>
    <w:rsid w:val="008B1C5C"/>
    <w:rsid w:val="008B6637"/>
    <w:rsid w:val="008D07A3"/>
    <w:rsid w:val="008D2697"/>
    <w:rsid w:val="008D4E15"/>
    <w:rsid w:val="008D6759"/>
    <w:rsid w:val="008E28D2"/>
    <w:rsid w:val="008F2254"/>
    <w:rsid w:val="0091436A"/>
    <w:rsid w:val="00923324"/>
    <w:rsid w:val="009249C5"/>
    <w:rsid w:val="00927D81"/>
    <w:rsid w:val="00935A2F"/>
    <w:rsid w:val="00936C0C"/>
    <w:rsid w:val="00941785"/>
    <w:rsid w:val="00950BA0"/>
    <w:rsid w:val="00953B44"/>
    <w:rsid w:val="00954D96"/>
    <w:rsid w:val="00961F99"/>
    <w:rsid w:val="00964FA0"/>
    <w:rsid w:val="00972380"/>
    <w:rsid w:val="009765C2"/>
    <w:rsid w:val="00977CEC"/>
    <w:rsid w:val="00980136"/>
    <w:rsid w:val="00983B93"/>
    <w:rsid w:val="00983FBE"/>
    <w:rsid w:val="00984CFE"/>
    <w:rsid w:val="009877AE"/>
    <w:rsid w:val="009A007A"/>
    <w:rsid w:val="009A17EC"/>
    <w:rsid w:val="009B7F33"/>
    <w:rsid w:val="009C5678"/>
    <w:rsid w:val="009C5F4E"/>
    <w:rsid w:val="009C6C0A"/>
    <w:rsid w:val="009C73A3"/>
    <w:rsid w:val="009D6440"/>
    <w:rsid w:val="009E5D1F"/>
    <w:rsid w:val="009F01D9"/>
    <w:rsid w:val="009F120F"/>
    <w:rsid w:val="009F42FD"/>
    <w:rsid w:val="009F45AA"/>
    <w:rsid w:val="00A01FD4"/>
    <w:rsid w:val="00A06437"/>
    <w:rsid w:val="00A1015B"/>
    <w:rsid w:val="00A13F8F"/>
    <w:rsid w:val="00A220F7"/>
    <w:rsid w:val="00A22694"/>
    <w:rsid w:val="00A24904"/>
    <w:rsid w:val="00A32A4C"/>
    <w:rsid w:val="00A551EF"/>
    <w:rsid w:val="00A562C4"/>
    <w:rsid w:val="00A57F02"/>
    <w:rsid w:val="00A6732E"/>
    <w:rsid w:val="00A7306A"/>
    <w:rsid w:val="00A7348D"/>
    <w:rsid w:val="00A82493"/>
    <w:rsid w:val="00A85EFF"/>
    <w:rsid w:val="00A87128"/>
    <w:rsid w:val="00AA7899"/>
    <w:rsid w:val="00AB3BED"/>
    <w:rsid w:val="00AC46E8"/>
    <w:rsid w:val="00AC4852"/>
    <w:rsid w:val="00AC78CB"/>
    <w:rsid w:val="00AD0BA1"/>
    <w:rsid w:val="00AE751F"/>
    <w:rsid w:val="00AF43B4"/>
    <w:rsid w:val="00B05021"/>
    <w:rsid w:val="00B06BE2"/>
    <w:rsid w:val="00B10A43"/>
    <w:rsid w:val="00B21EC0"/>
    <w:rsid w:val="00B309F2"/>
    <w:rsid w:val="00B41FF7"/>
    <w:rsid w:val="00B50F58"/>
    <w:rsid w:val="00B61490"/>
    <w:rsid w:val="00B616B8"/>
    <w:rsid w:val="00B62B56"/>
    <w:rsid w:val="00B65A22"/>
    <w:rsid w:val="00B6647A"/>
    <w:rsid w:val="00B67589"/>
    <w:rsid w:val="00B716FF"/>
    <w:rsid w:val="00B73C7E"/>
    <w:rsid w:val="00B85C8A"/>
    <w:rsid w:val="00B874BE"/>
    <w:rsid w:val="00B907D9"/>
    <w:rsid w:val="00B97A9E"/>
    <w:rsid w:val="00BA02DF"/>
    <w:rsid w:val="00BA36AE"/>
    <w:rsid w:val="00BA4055"/>
    <w:rsid w:val="00BA5D0B"/>
    <w:rsid w:val="00BA77D4"/>
    <w:rsid w:val="00BB1140"/>
    <w:rsid w:val="00BB440B"/>
    <w:rsid w:val="00BB4F20"/>
    <w:rsid w:val="00BC2BEC"/>
    <w:rsid w:val="00BD141F"/>
    <w:rsid w:val="00BF41DA"/>
    <w:rsid w:val="00BF443D"/>
    <w:rsid w:val="00C056DD"/>
    <w:rsid w:val="00C06E0B"/>
    <w:rsid w:val="00C31873"/>
    <w:rsid w:val="00C445D5"/>
    <w:rsid w:val="00C44BAB"/>
    <w:rsid w:val="00C506DC"/>
    <w:rsid w:val="00C533AF"/>
    <w:rsid w:val="00C6447A"/>
    <w:rsid w:val="00C679E4"/>
    <w:rsid w:val="00C76BF0"/>
    <w:rsid w:val="00C85FA7"/>
    <w:rsid w:val="00C87194"/>
    <w:rsid w:val="00C94256"/>
    <w:rsid w:val="00C9605A"/>
    <w:rsid w:val="00C976C8"/>
    <w:rsid w:val="00CA2064"/>
    <w:rsid w:val="00CA5D44"/>
    <w:rsid w:val="00CB0701"/>
    <w:rsid w:val="00CB685A"/>
    <w:rsid w:val="00CC4F7F"/>
    <w:rsid w:val="00CD11E6"/>
    <w:rsid w:val="00CD1F24"/>
    <w:rsid w:val="00CD1F7A"/>
    <w:rsid w:val="00CD2DC9"/>
    <w:rsid w:val="00CD5CB3"/>
    <w:rsid w:val="00CE2AFF"/>
    <w:rsid w:val="00CE33D9"/>
    <w:rsid w:val="00CE37CF"/>
    <w:rsid w:val="00CE7C64"/>
    <w:rsid w:val="00CE7E71"/>
    <w:rsid w:val="00CF452C"/>
    <w:rsid w:val="00D03918"/>
    <w:rsid w:val="00D06080"/>
    <w:rsid w:val="00D13780"/>
    <w:rsid w:val="00D372E5"/>
    <w:rsid w:val="00D55425"/>
    <w:rsid w:val="00D56498"/>
    <w:rsid w:val="00D60E6C"/>
    <w:rsid w:val="00D61A42"/>
    <w:rsid w:val="00D739B9"/>
    <w:rsid w:val="00D815FB"/>
    <w:rsid w:val="00D84524"/>
    <w:rsid w:val="00D91A97"/>
    <w:rsid w:val="00D93739"/>
    <w:rsid w:val="00D97FBB"/>
    <w:rsid w:val="00DA11CE"/>
    <w:rsid w:val="00DA13E0"/>
    <w:rsid w:val="00DA2208"/>
    <w:rsid w:val="00DA64F4"/>
    <w:rsid w:val="00DB1693"/>
    <w:rsid w:val="00DB3832"/>
    <w:rsid w:val="00DB625F"/>
    <w:rsid w:val="00DC1347"/>
    <w:rsid w:val="00DC39F4"/>
    <w:rsid w:val="00DD087E"/>
    <w:rsid w:val="00DD2C16"/>
    <w:rsid w:val="00DD3BE9"/>
    <w:rsid w:val="00DE619B"/>
    <w:rsid w:val="00DE6AE4"/>
    <w:rsid w:val="00DF6A84"/>
    <w:rsid w:val="00E00D30"/>
    <w:rsid w:val="00E14AFC"/>
    <w:rsid w:val="00E30BA1"/>
    <w:rsid w:val="00E310EE"/>
    <w:rsid w:val="00E3409F"/>
    <w:rsid w:val="00E359FE"/>
    <w:rsid w:val="00E47579"/>
    <w:rsid w:val="00E504F6"/>
    <w:rsid w:val="00E52C03"/>
    <w:rsid w:val="00E572AA"/>
    <w:rsid w:val="00E7103D"/>
    <w:rsid w:val="00E764F8"/>
    <w:rsid w:val="00E76C8C"/>
    <w:rsid w:val="00E80969"/>
    <w:rsid w:val="00E84C53"/>
    <w:rsid w:val="00E84F4B"/>
    <w:rsid w:val="00E86FD1"/>
    <w:rsid w:val="00EA0002"/>
    <w:rsid w:val="00EA1F45"/>
    <w:rsid w:val="00EA258F"/>
    <w:rsid w:val="00EA2FF2"/>
    <w:rsid w:val="00EA47A2"/>
    <w:rsid w:val="00EA5D8B"/>
    <w:rsid w:val="00EA751A"/>
    <w:rsid w:val="00EB2818"/>
    <w:rsid w:val="00EB6167"/>
    <w:rsid w:val="00EB79B0"/>
    <w:rsid w:val="00EC43BC"/>
    <w:rsid w:val="00EC5B67"/>
    <w:rsid w:val="00EC5E20"/>
    <w:rsid w:val="00ED022C"/>
    <w:rsid w:val="00ED385C"/>
    <w:rsid w:val="00ED5DAF"/>
    <w:rsid w:val="00EE356E"/>
    <w:rsid w:val="00EE4987"/>
    <w:rsid w:val="00EE531D"/>
    <w:rsid w:val="00EF1D8D"/>
    <w:rsid w:val="00EF71A6"/>
    <w:rsid w:val="00F04C2D"/>
    <w:rsid w:val="00F10F29"/>
    <w:rsid w:val="00F11EF7"/>
    <w:rsid w:val="00F17F34"/>
    <w:rsid w:val="00F21124"/>
    <w:rsid w:val="00F21C9F"/>
    <w:rsid w:val="00F22529"/>
    <w:rsid w:val="00F226F5"/>
    <w:rsid w:val="00F23474"/>
    <w:rsid w:val="00F37DC4"/>
    <w:rsid w:val="00F46902"/>
    <w:rsid w:val="00F544FF"/>
    <w:rsid w:val="00F569D8"/>
    <w:rsid w:val="00F712B1"/>
    <w:rsid w:val="00F878D3"/>
    <w:rsid w:val="00F87DCE"/>
    <w:rsid w:val="00F95286"/>
    <w:rsid w:val="00F97457"/>
    <w:rsid w:val="00FA2B85"/>
    <w:rsid w:val="00FA3E5D"/>
    <w:rsid w:val="00FD52B7"/>
    <w:rsid w:val="00FE3C4D"/>
    <w:rsid w:val="00FE51C3"/>
    <w:rsid w:val="00FF02B0"/>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ru v:ext="edit" colors="blue,#039,#9f6,#9fc,#8db3e2,#006,#00c,#cff"/>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5DC0"/>
    <w:rPr>
      <w:rFonts w:ascii="ＭＳ 明朝" w:hAnsi="Courier New" w:cs="Courier New"/>
      <w:sz w:val="24"/>
    </w:rPr>
  </w:style>
  <w:style w:type="paragraph" w:styleId="a5">
    <w:name w:val="Balloon Text"/>
    <w:basedOn w:val="a"/>
    <w:semiHidden/>
    <w:rsid w:val="00CE7E71"/>
    <w:rPr>
      <w:rFonts w:ascii="Arial" w:eastAsia="ＭＳ ゴシック" w:hAnsi="Arial"/>
      <w:sz w:val="18"/>
      <w:szCs w:val="18"/>
    </w:rPr>
  </w:style>
  <w:style w:type="paragraph" w:styleId="a6">
    <w:name w:val="header"/>
    <w:basedOn w:val="a"/>
    <w:link w:val="a7"/>
    <w:rsid w:val="00AD0BA1"/>
    <w:pPr>
      <w:tabs>
        <w:tab w:val="center" w:pos="4252"/>
        <w:tab w:val="right" w:pos="8504"/>
      </w:tabs>
      <w:snapToGrid w:val="0"/>
    </w:pPr>
  </w:style>
  <w:style w:type="character" w:customStyle="1" w:styleId="a7">
    <w:name w:val="ヘッダー (文字)"/>
    <w:link w:val="a6"/>
    <w:rsid w:val="00AD0BA1"/>
    <w:rPr>
      <w:kern w:val="2"/>
      <w:sz w:val="21"/>
      <w:szCs w:val="24"/>
    </w:rPr>
  </w:style>
  <w:style w:type="paragraph" w:styleId="a8">
    <w:name w:val="footer"/>
    <w:basedOn w:val="a"/>
    <w:link w:val="a9"/>
    <w:rsid w:val="00AD0BA1"/>
    <w:pPr>
      <w:tabs>
        <w:tab w:val="center" w:pos="4252"/>
        <w:tab w:val="right" w:pos="8504"/>
      </w:tabs>
      <w:snapToGrid w:val="0"/>
    </w:pPr>
  </w:style>
  <w:style w:type="character" w:customStyle="1" w:styleId="a9">
    <w:name w:val="フッター (文字)"/>
    <w:link w:val="a8"/>
    <w:rsid w:val="00AD0BA1"/>
    <w:rPr>
      <w:kern w:val="2"/>
      <w:sz w:val="21"/>
      <w:szCs w:val="24"/>
    </w:rPr>
  </w:style>
  <w:style w:type="character" w:styleId="aa">
    <w:name w:val="Strong"/>
    <w:uiPriority w:val="22"/>
    <w:qFormat/>
    <w:rsid w:val="00C533AF"/>
    <w:rPr>
      <w:b/>
      <w:bCs/>
    </w:rPr>
  </w:style>
  <w:style w:type="character" w:customStyle="1" w:styleId="a4">
    <w:name w:val="書式なし (文字)"/>
    <w:link w:val="a3"/>
    <w:rsid w:val="008B6637"/>
    <w:rPr>
      <w:rFonts w:ascii="ＭＳ 明朝" w:hAnsi="Courier New" w:cs="Courier New"/>
      <w:kern w:val="2"/>
      <w:sz w:val="24"/>
      <w:szCs w:val="24"/>
    </w:rPr>
  </w:style>
  <w:style w:type="paragraph" w:styleId="Web">
    <w:name w:val="Normal (Web)"/>
    <w:basedOn w:val="a"/>
    <w:uiPriority w:val="99"/>
    <w:unhideWhenUsed/>
    <w:rsid w:val="00CC4F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rsid w:val="00B616B8"/>
    <w:rPr>
      <w:color w:val="0000FF"/>
      <w:u w:val="single"/>
    </w:rPr>
  </w:style>
  <w:style w:type="table" w:styleId="ac">
    <w:name w:val="Table Grid"/>
    <w:basedOn w:val="a1"/>
    <w:rsid w:val="0035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D03918"/>
  </w:style>
  <w:style w:type="character" w:customStyle="1" w:styleId="ae">
    <w:name w:val="日付 (文字)"/>
    <w:basedOn w:val="a0"/>
    <w:link w:val="ad"/>
    <w:rsid w:val="00D0391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5DC0"/>
    <w:rPr>
      <w:rFonts w:ascii="ＭＳ 明朝" w:hAnsi="Courier New" w:cs="Courier New"/>
      <w:sz w:val="24"/>
    </w:rPr>
  </w:style>
  <w:style w:type="paragraph" w:styleId="a5">
    <w:name w:val="Balloon Text"/>
    <w:basedOn w:val="a"/>
    <w:semiHidden/>
    <w:rsid w:val="00CE7E71"/>
    <w:rPr>
      <w:rFonts w:ascii="Arial" w:eastAsia="ＭＳ ゴシック" w:hAnsi="Arial"/>
      <w:sz w:val="18"/>
      <w:szCs w:val="18"/>
    </w:rPr>
  </w:style>
  <w:style w:type="paragraph" w:styleId="a6">
    <w:name w:val="header"/>
    <w:basedOn w:val="a"/>
    <w:link w:val="a7"/>
    <w:rsid w:val="00AD0BA1"/>
    <w:pPr>
      <w:tabs>
        <w:tab w:val="center" w:pos="4252"/>
        <w:tab w:val="right" w:pos="8504"/>
      </w:tabs>
      <w:snapToGrid w:val="0"/>
    </w:pPr>
  </w:style>
  <w:style w:type="character" w:customStyle="1" w:styleId="a7">
    <w:name w:val="ヘッダー (文字)"/>
    <w:link w:val="a6"/>
    <w:rsid w:val="00AD0BA1"/>
    <w:rPr>
      <w:kern w:val="2"/>
      <w:sz w:val="21"/>
      <w:szCs w:val="24"/>
    </w:rPr>
  </w:style>
  <w:style w:type="paragraph" w:styleId="a8">
    <w:name w:val="footer"/>
    <w:basedOn w:val="a"/>
    <w:link w:val="a9"/>
    <w:rsid w:val="00AD0BA1"/>
    <w:pPr>
      <w:tabs>
        <w:tab w:val="center" w:pos="4252"/>
        <w:tab w:val="right" w:pos="8504"/>
      </w:tabs>
      <w:snapToGrid w:val="0"/>
    </w:pPr>
  </w:style>
  <w:style w:type="character" w:customStyle="1" w:styleId="a9">
    <w:name w:val="フッター (文字)"/>
    <w:link w:val="a8"/>
    <w:rsid w:val="00AD0BA1"/>
    <w:rPr>
      <w:kern w:val="2"/>
      <w:sz w:val="21"/>
      <w:szCs w:val="24"/>
    </w:rPr>
  </w:style>
  <w:style w:type="character" w:styleId="aa">
    <w:name w:val="Strong"/>
    <w:uiPriority w:val="22"/>
    <w:qFormat/>
    <w:rsid w:val="00C533AF"/>
    <w:rPr>
      <w:b/>
      <w:bCs/>
    </w:rPr>
  </w:style>
  <w:style w:type="character" w:customStyle="1" w:styleId="a4">
    <w:name w:val="書式なし (文字)"/>
    <w:link w:val="a3"/>
    <w:rsid w:val="008B6637"/>
    <w:rPr>
      <w:rFonts w:ascii="ＭＳ 明朝" w:hAnsi="Courier New" w:cs="Courier New"/>
      <w:kern w:val="2"/>
      <w:sz w:val="24"/>
      <w:szCs w:val="24"/>
    </w:rPr>
  </w:style>
  <w:style w:type="paragraph" w:styleId="Web">
    <w:name w:val="Normal (Web)"/>
    <w:basedOn w:val="a"/>
    <w:uiPriority w:val="99"/>
    <w:unhideWhenUsed/>
    <w:rsid w:val="00CC4F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rsid w:val="00B616B8"/>
    <w:rPr>
      <w:color w:val="0000FF"/>
      <w:u w:val="single"/>
    </w:rPr>
  </w:style>
  <w:style w:type="table" w:styleId="ac">
    <w:name w:val="Table Grid"/>
    <w:basedOn w:val="a1"/>
    <w:rsid w:val="0035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D03918"/>
  </w:style>
  <w:style w:type="character" w:customStyle="1" w:styleId="ae">
    <w:name w:val="日付 (文字)"/>
    <w:basedOn w:val="a0"/>
    <w:link w:val="ad"/>
    <w:rsid w:val="00D039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8035">
      <w:bodyDiv w:val="1"/>
      <w:marLeft w:val="0"/>
      <w:marRight w:val="0"/>
      <w:marTop w:val="0"/>
      <w:marBottom w:val="0"/>
      <w:divBdr>
        <w:top w:val="none" w:sz="0" w:space="0" w:color="auto"/>
        <w:left w:val="none" w:sz="0" w:space="0" w:color="auto"/>
        <w:bottom w:val="none" w:sz="0" w:space="0" w:color="auto"/>
        <w:right w:val="none" w:sz="0" w:space="0" w:color="auto"/>
      </w:divBdr>
    </w:div>
    <w:div w:id="335772801">
      <w:bodyDiv w:val="1"/>
      <w:marLeft w:val="0"/>
      <w:marRight w:val="0"/>
      <w:marTop w:val="0"/>
      <w:marBottom w:val="0"/>
      <w:divBdr>
        <w:top w:val="none" w:sz="0" w:space="0" w:color="auto"/>
        <w:left w:val="none" w:sz="0" w:space="0" w:color="auto"/>
        <w:bottom w:val="none" w:sz="0" w:space="0" w:color="auto"/>
        <w:right w:val="none" w:sz="0" w:space="0" w:color="auto"/>
      </w:divBdr>
    </w:div>
    <w:div w:id="472874238">
      <w:bodyDiv w:val="1"/>
      <w:marLeft w:val="0"/>
      <w:marRight w:val="0"/>
      <w:marTop w:val="0"/>
      <w:marBottom w:val="0"/>
      <w:divBdr>
        <w:top w:val="none" w:sz="0" w:space="0" w:color="auto"/>
        <w:left w:val="none" w:sz="0" w:space="0" w:color="auto"/>
        <w:bottom w:val="none" w:sz="0" w:space="0" w:color="auto"/>
        <w:right w:val="none" w:sz="0" w:space="0" w:color="auto"/>
      </w:divBdr>
    </w:div>
    <w:div w:id="477380663">
      <w:bodyDiv w:val="1"/>
      <w:marLeft w:val="0"/>
      <w:marRight w:val="0"/>
      <w:marTop w:val="0"/>
      <w:marBottom w:val="0"/>
      <w:divBdr>
        <w:top w:val="none" w:sz="0" w:space="0" w:color="auto"/>
        <w:left w:val="none" w:sz="0" w:space="0" w:color="auto"/>
        <w:bottom w:val="none" w:sz="0" w:space="0" w:color="auto"/>
        <w:right w:val="none" w:sz="0" w:space="0" w:color="auto"/>
      </w:divBdr>
      <w:divsChild>
        <w:div w:id="4118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30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0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1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83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99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715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67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15866">
      <w:bodyDiv w:val="1"/>
      <w:marLeft w:val="0"/>
      <w:marRight w:val="0"/>
      <w:marTop w:val="0"/>
      <w:marBottom w:val="0"/>
      <w:divBdr>
        <w:top w:val="none" w:sz="0" w:space="0" w:color="auto"/>
        <w:left w:val="none" w:sz="0" w:space="0" w:color="auto"/>
        <w:bottom w:val="none" w:sz="0" w:space="0" w:color="auto"/>
        <w:right w:val="none" w:sz="0" w:space="0" w:color="auto"/>
      </w:divBdr>
      <w:divsChild>
        <w:div w:id="22395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22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2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97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46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97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9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3763">
      <w:bodyDiv w:val="1"/>
      <w:marLeft w:val="0"/>
      <w:marRight w:val="0"/>
      <w:marTop w:val="0"/>
      <w:marBottom w:val="0"/>
      <w:divBdr>
        <w:top w:val="none" w:sz="0" w:space="0" w:color="auto"/>
        <w:left w:val="none" w:sz="0" w:space="0" w:color="auto"/>
        <w:bottom w:val="none" w:sz="0" w:space="0" w:color="auto"/>
        <w:right w:val="none" w:sz="0" w:space="0" w:color="auto"/>
      </w:divBdr>
    </w:div>
    <w:div w:id="1469015085">
      <w:bodyDiv w:val="1"/>
      <w:marLeft w:val="0"/>
      <w:marRight w:val="0"/>
      <w:marTop w:val="0"/>
      <w:marBottom w:val="0"/>
      <w:divBdr>
        <w:top w:val="none" w:sz="0" w:space="0" w:color="auto"/>
        <w:left w:val="none" w:sz="0" w:space="0" w:color="auto"/>
        <w:bottom w:val="none" w:sz="0" w:space="0" w:color="auto"/>
        <w:right w:val="none" w:sz="0" w:space="0" w:color="auto"/>
      </w:divBdr>
    </w:div>
    <w:div w:id="1608653564">
      <w:bodyDiv w:val="1"/>
      <w:marLeft w:val="0"/>
      <w:marRight w:val="0"/>
      <w:marTop w:val="0"/>
      <w:marBottom w:val="0"/>
      <w:divBdr>
        <w:top w:val="none" w:sz="0" w:space="0" w:color="auto"/>
        <w:left w:val="none" w:sz="0" w:space="0" w:color="auto"/>
        <w:bottom w:val="none" w:sz="0" w:space="0" w:color="auto"/>
        <w:right w:val="none" w:sz="0" w:space="0" w:color="auto"/>
      </w:divBdr>
      <w:divsChild>
        <w:div w:id="503663857">
          <w:marLeft w:val="2"/>
          <w:marRight w:val="2"/>
          <w:marTop w:val="0"/>
          <w:marBottom w:val="0"/>
          <w:divBdr>
            <w:top w:val="none" w:sz="0" w:space="0" w:color="auto"/>
            <w:left w:val="none" w:sz="0" w:space="0" w:color="auto"/>
            <w:bottom w:val="none" w:sz="0" w:space="0" w:color="auto"/>
            <w:right w:val="none" w:sz="0" w:space="0" w:color="auto"/>
          </w:divBdr>
          <w:divsChild>
            <w:div w:id="1616329039">
              <w:marLeft w:val="0"/>
              <w:marRight w:val="0"/>
              <w:marTop w:val="0"/>
              <w:marBottom w:val="0"/>
              <w:divBdr>
                <w:top w:val="none" w:sz="0" w:space="0" w:color="auto"/>
                <w:left w:val="none" w:sz="0" w:space="0" w:color="auto"/>
                <w:bottom w:val="none" w:sz="0" w:space="0" w:color="auto"/>
                <w:right w:val="none" w:sz="0" w:space="0" w:color="auto"/>
              </w:divBdr>
              <w:divsChild>
                <w:div w:id="13814359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01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3770-08@pref.saitama.lg.jp" TargetMode="External"/><Relationship Id="rId4" Type="http://schemas.microsoft.com/office/2007/relationships/stylesWithEffects" Target="stylesWithEffects.xml"/><Relationship Id="rId9" Type="http://schemas.openxmlformats.org/officeDocument/2006/relationships/hyperlink" Target="mailto:a3770-08@pref.sait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EEB77-4F59-430A-AF70-2866415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52</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２回　新都心イブニングサロン開催のお知らせ</vt:lpstr>
      <vt:lpstr>第1２回　新都心イブニングサロン開催のお知らせ</vt:lpstr>
    </vt:vector>
  </TitlesOfParts>
  <Company>saitama city</Company>
  <LinksUpToDate>false</LinksUpToDate>
  <CharactersWithSpaces>520</CharactersWithSpaces>
  <SharedDoc>false</SharedDoc>
  <HLinks>
    <vt:vector size="6" baseType="variant">
      <vt:variant>
        <vt:i4>4718651</vt:i4>
      </vt:variant>
      <vt:variant>
        <vt:i4>0</vt:i4>
      </vt:variant>
      <vt:variant>
        <vt:i4>0</vt:i4>
      </vt:variant>
      <vt:variant>
        <vt:i4>5</vt:i4>
      </vt:variant>
      <vt:variant>
        <vt:lpwstr>mailto:a3770-08@pref.saita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２回　新都心イブニングサロン開催のお知らせ</dc:title>
  <dc:creator>saitamaken</dc:creator>
  <cp:lastModifiedBy>埼玉県</cp:lastModifiedBy>
  <cp:revision>29</cp:revision>
  <cp:lastPrinted>2014-12-02T09:38:00Z</cp:lastPrinted>
  <dcterms:created xsi:type="dcterms:W3CDTF">2014-09-10T01:14:00Z</dcterms:created>
  <dcterms:modified xsi:type="dcterms:W3CDTF">2014-12-02T09:38:00Z</dcterms:modified>
</cp:coreProperties>
</file>